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359FD96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ФПИиКТ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73B81855" w:rsidR="00ED7DE2" w:rsidRPr="00ED7DE2" w:rsidRDefault="0088146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562BB8">
            <w:rPr>
              <w:rFonts w:ascii="Times New Roman" w:hAnsi="Times New Roman" w:cs="Times New Roman"/>
              <w:sz w:val="28"/>
              <w:szCs w:val="28"/>
              <w:lang w:val="ru-RU"/>
            </w:rPr>
            <w:t>: Информатика</w:t>
          </w:r>
        </w:sdtContent>
      </w:sdt>
    </w:p>
    <w:p w14:paraId="114C41C7" w14:textId="358D91DC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371EB6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2C22F5F6" w:rsidR="00ED7DE2" w:rsidRDefault="0024763A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Агнистова Алина Юрьевна</w:t>
          </w:r>
        </w:p>
      </w:sdtContent>
    </w:sdt>
    <w:p w14:paraId="0D7771AF" w14:textId="1B883E9F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24763A"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D725AA" w14:textId="77777777" w:rsidR="0024763A" w:rsidRPr="00ED7DE2" w:rsidRDefault="0024763A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6FC00B" w14:textId="77777777" w:rsidR="00F1039A" w:rsidRPr="00ED7DE2" w:rsidRDefault="00F1039A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id w:val="-536281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val="en-US" w:eastAsia="en-US"/>
        </w:rPr>
      </w:sdtEndPr>
      <w:sdtContent>
        <w:p w14:paraId="1BA3A2C5" w14:textId="61499BE3" w:rsidR="001F0139" w:rsidRPr="001F0139" w:rsidRDefault="001F0139" w:rsidP="001F0139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1F0139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1577C1B9" w14:textId="77777777" w:rsidR="001F0139" w:rsidRPr="001F0139" w:rsidRDefault="001F013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r w:rsidRPr="001F0139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1F0139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1F0139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115640703" w:history="1">
            <w:r w:rsidRPr="001F0139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lang w:val="ru-RU"/>
              </w:rPr>
              <w:t>Задание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5640703 \h </w:instrTex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4F96B9" w14:textId="77777777" w:rsidR="001F0139" w:rsidRPr="001F0139" w:rsidRDefault="001F013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5640704" w:history="1">
            <w:r w:rsidRPr="001F0139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lang w:val="ru-RU"/>
              </w:rPr>
              <w:t>Отчет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5640704 \h </w:instrTex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24CB976" w14:textId="77777777" w:rsidR="001F0139" w:rsidRPr="001F0139" w:rsidRDefault="001F013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5640722" w:history="1">
            <w:r w:rsidRPr="001F0139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lang w:val="ru-RU"/>
              </w:rPr>
              <w:t>Вывод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5640722 \h </w:instrTex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739A6A" w14:textId="77777777" w:rsidR="001F0139" w:rsidRPr="001F0139" w:rsidRDefault="001F013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5640723" w:history="1">
            <w:r w:rsidRPr="001F0139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lang w:val="ru-RU"/>
              </w:rPr>
              <w:t>Список литературы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5640723 \h </w:instrTex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1F013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A8289E" w14:textId="11F7B757" w:rsidR="001F0139" w:rsidRPr="001F0139" w:rsidRDefault="001F0139">
          <w:pPr>
            <w:rPr>
              <w:rFonts w:ascii="Times New Roman" w:hAnsi="Times New Roman" w:cs="Times New Roman"/>
              <w:sz w:val="24"/>
            </w:rPr>
          </w:pPr>
          <w:r w:rsidRPr="001F013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5DD4F7E5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FE09BB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C8169C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184A0B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DD6D00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AB6D25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86FD9C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BC02FE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CBA263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21A12E" w14:textId="77777777" w:rsidR="001F0139" w:rsidRDefault="001F013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E7B1B4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98F48D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EA7480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8443F1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2F4E8B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E4E3BE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01C12B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5C83F5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3F393A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833D22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CD441A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BA71EF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B1CB86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D98428" w14:textId="77777777" w:rsidR="00161C5F" w:rsidRDefault="00161C5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284F7F0D" w14:textId="22275185" w:rsidR="00E97C67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371EB6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04</w:t>
          </w:r>
        </w:sdtContent>
      </w:sdt>
    </w:p>
    <w:p w14:paraId="6351EE0F" w14:textId="464CE40B" w:rsidR="00ED7DE2" w:rsidRPr="00F1039A" w:rsidRDefault="00F1039A" w:rsidP="001F013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11564070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дание</w:t>
      </w:r>
      <w:bookmarkEnd w:id="1"/>
    </w:p>
    <w:p w14:paraId="7AE791EF" w14:textId="2F89AA84" w:rsidR="00ED7DE2" w:rsidRDefault="00371EB6" w:rsidP="00371E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5F472B" wp14:editId="75073069">
            <wp:extent cx="4617720" cy="496741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40" t="22238" r="29833" b="7523"/>
                    <a:stretch/>
                  </pic:blipFill>
                  <pic:spPr bwMode="auto">
                    <a:xfrm>
                      <a:off x="0" y="0"/>
                      <a:ext cx="4618260" cy="49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7C33" w14:textId="4AC6DFB8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817501" w14:textId="63727510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01CE84" w14:textId="155C606B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EBA0C5" w14:textId="51836C5F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E16B4D" w14:textId="17DE4D4E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486521" w14:textId="625C7AE1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E2E60E" w14:textId="6BA0522B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7D2679" w14:textId="5C39A455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6F27E4" w14:textId="77777777" w:rsidR="00F1039A" w:rsidRDefault="00F1039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4D77F4" w14:textId="77777777" w:rsidR="00DE1587" w:rsidRDefault="00DE1587" w:rsidP="000466B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E95253" w14:textId="5A8C9AA2" w:rsidR="00927174" w:rsidRPr="00F1039A" w:rsidRDefault="00F1039A" w:rsidP="001F013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1564070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чет</w:t>
      </w:r>
      <w:bookmarkEnd w:id="2"/>
    </w:p>
    <w:p w14:paraId="67716DBA" w14:textId="529F1FB5" w:rsidR="00334FBF" w:rsidRPr="00997BF1" w:rsidRDefault="00562BB8" w:rsidP="00F1039A">
      <w:pPr>
        <w:rPr>
          <w:rFonts w:ascii="Times New Roman" w:eastAsia="Times New Roman" w:hAnsi="Times New Roman" w:cs="Times New Roman"/>
          <w:sz w:val="32"/>
          <w:lang w:val="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а </w:t>
      </w:r>
      <w:r w:rsidR="000466B0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92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8B6AB1" w14:textId="65CA3D67" w:rsidR="00334FBF" w:rsidRPr="00B14933" w:rsidRDefault="00997BF1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89CEC" wp14:editId="6EBDB4FC">
                <wp:simplePos x="0" y="0"/>
                <wp:positionH relativeFrom="column">
                  <wp:posOffset>4546232</wp:posOffset>
                </wp:positionH>
                <wp:positionV relativeFrom="paragraph">
                  <wp:posOffset>44450</wp:posOffset>
                </wp:positionV>
                <wp:extent cx="1402080" cy="541421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41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B9443" w14:textId="3BF7BB4C" w:rsidR="00334FBF" w:rsidRPr="00997BF1" w:rsidRDefault="00997BF1" w:rsidP="0099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4-х символьное и</w:t>
                            </w:r>
                            <w:r w:rsidR="00334FBF" w:rsidRPr="00997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формационн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9CEC" id="_x0000_t202" coordsize="21600,21600" o:spt="202" path="m,l,21600r21600,l21600,xe">
                <v:stroke joinstyle="miter"/>
                <v:path gradientshapeok="t" o:connecttype="rect"/>
              </v:shapetype>
              <v:shape id="Надпись 122" o:spid="_x0000_s1026" type="#_x0000_t202" style="position:absolute;margin-left:357.95pt;margin-top:3.5pt;width:110.4pt;height:42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" filled="f" stroked="f" strokeweight=".5pt">
                <v:textbox>
                  <w:txbxContent>
                    <w:p w14:paraId="037B9443" w14:textId="3BF7BB4C" w:rsidR="00334FBF" w:rsidRPr="00997BF1" w:rsidRDefault="00997BF1" w:rsidP="00997BF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4-х символьное и</w:t>
                      </w:r>
                      <w:r w:rsidR="00334FBF" w:rsidRPr="00997B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формационное слово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F1F534" wp14:editId="7BF40A6C">
                <wp:simplePos x="0" y="0"/>
                <wp:positionH relativeFrom="column">
                  <wp:posOffset>-52137</wp:posOffset>
                </wp:positionH>
                <wp:positionV relativeFrom="paragraph">
                  <wp:posOffset>94214</wp:posOffset>
                </wp:positionV>
                <wp:extent cx="1402080" cy="426720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1D08B" w14:textId="77777777" w:rsidR="00997BF1" w:rsidRPr="00997BF1" w:rsidRDefault="00334FBF" w:rsidP="00997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  <w:t>7-ми символьное</w:t>
                            </w:r>
                          </w:p>
                          <w:p w14:paraId="02654E5A" w14:textId="747EF7F7" w:rsidR="00334FBF" w:rsidRPr="00997BF1" w:rsidRDefault="00334FBF" w:rsidP="00997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  <w:t>кодо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F534" id="Надпись 119" o:spid="_x0000_s1027" type="#_x0000_t202" style="position:absolute;margin-left:-4.1pt;margin-top:7.4pt;width:110.4pt;height:33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" filled="f" stroked="f" strokeweight=".5pt">
                <v:textbox>
                  <w:txbxContent>
                    <w:p w14:paraId="7EE1D08B" w14:textId="77777777" w:rsidR="00997BF1" w:rsidRPr="00997BF1" w:rsidRDefault="00334FBF" w:rsidP="00997B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  <w:t>7-ми символьное</w:t>
                      </w:r>
                    </w:p>
                    <w:p w14:paraId="02654E5A" w14:textId="747EF7F7" w:rsidR="00334FBF" w:rsidRPr="00997BF1" w:rsidRDefault="00334FBF" w:rsidP="00997B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  <w:t>кодо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14:paraId="5088ADEA" w14:textId="2ECF67B4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14:paraId="2684CAE4" w14:textId="77777777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74C20" wp14:editId="2983C26D">
                <wp:simplePos x="0" y="0"/>
                <wp:positionH relativeFrom="column">
                  <wp:posOffset>365760</wp:posOffset>
                </wp:positionH>
                <wp:positionV relativeFrom="paragraph">
                  <wp:posOffset>144145</wp:posOffset>
                </wp:positionV>
                <wp:extent cx="327660" cy="327660"/>
                <wp:effectExtent l="0" t="0" r="152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E7744" id="Прямоугольник 22" o:spid="_x0000_s1026" style="position:absolute;margin-left:28.8pt;margin-top:11.35pt;width:25.8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" fillcolor="window" strokecolor="black [3213]" strokeweight="2pt"/>
            </w:pict>
          </mc:Fallback>
        </mc:AlternateContent>
      </w:r>
    </w:p>
    <w:p w14:paraId="4F686159" w14:textId="77777777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10BA05" wp14:editId="5DBD1314">
                <wp:simplePos x="0" y="0"/>
                <wp:positionH relativeFrom="column">
                  <wp:posOffset>5067300</wp:posOffset>
                </wp:positionH>
                <wp:positionV relativeFrom="paragraph">
                  <wp:posOffset>92075</wp:posOffset>
                </wp:positionV>
                <wp:extent cx="350520" cy="281940"/>
                <wp:effectExtent l="0" t="0" r="0" b="381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37F59" w14:textId="70A5A17C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BA05" id="Надпись 111" o:spid="_x0000_s1028" type="#_x0000_t202" style="position:absolute;margin-left:399pt;margin-top:7.25pt;width:27.6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" filled="f" stroked="f" strokeweight=".5pt">
                <v:textbox>
                  <w:txbxContent>
                    <w:p w14:paraId="36F37F59" w14:textId="70A5A17C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1C81F" wp14:editId="52B625A5">
                <wp:simplePos x="0" y="0"/>
                <wp:positionH relativeFrom="column">
                  <wp:posOffset>365125</wp:posOffset>
                </wp:positionH>
                <wp:positionV relativeFrom="paragraph">
                  <wp:posOffset>5080</wp:posOffset>
                </wp:positionV>
                <wp:extent cx="350520" cy="281940"/>
                <wp:effectExtent l="0" t="0" r="0" b="38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BDC" w14:textId="2DFF7494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C81F" id="Надпись 104" o:spid="_x0000_s1029" type="#_x0000_t202" style="position:absolute;margin-left:28.75pt;margin-top:.4pt;width:27.6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" filled="f" stroked="f" strokeweight=".5pt">
                <v:textbox>
                  <w:txbxContent>
                    <w:p w14:paraId="36693BDC" w14:textId="2DFF7494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6AB9360" wp14:editId="3697E690">
                <wp:simplePos x="0" y="0"/>
                <wp:positionH relativeFrom="column">
                  <wp:posOffset>3838906</wp:posOffset>
                </wp:positionH>
                <wp:positionV relativeFrom="paragraph">
                  <wp:posOffset>154306</wp:posOffset>
                </wp:positionV>
                <wp:extent cx="78480" cy="55080"/>
                <wp:effectExtent l="57150" t="38100" r="55245" b="4064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BBEA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6" o:spid="_x0000_s1026" type="#_x0000_t75" style="position:absolute;margin-left:301.35pt;margin-top:11.2pt;width:8.15pt;height: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">
                <v:imagedata r:id="rId10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7063A" wp14:editId="7C74FA46">
                <wp:simplePos x="0" y="0"/>
                <wp:positionH relativeFrom="column">
                  <wp:posOffset>3909060</wp:posOffset>
                </wp:positionH>
                <wp:positionV relativeFrom="paragraph">
                  <wp:posOffset>149860</wp:posOffset>
                </wp:positionV>
                <wp:extent cx="167640" cy="99060"/>
                <wp:effectExtent l="0" t="0" r="22860" b="1524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BC89F" id="Овал 48" o:spid="_x0000_s1026" style="position:absolute;margin-left:307.8pt;margin-top:11.8pt;width:13.2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80B68" wp14:editId="1C1DAF70">
                <wp:simplePos x="0" y="0"/>
                <wp:positionH relativeFrom="column">
                  <wp:posOffset>5059680</wp:posOffset>
                </wp:positionH>
                <wp:positionV relativeFrom="paragraph">
                  <wp:posOffset>51435</wp:posOffset>
                </wp:positionV>
                <wp:extent cx="327660" cy="327660"/>
                <wp:effectExtent l="0" t="0" r="1524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8F861" id="Прямоугольник 29" o:spid="_x0000_s1026" style="position:absolute;margin-left:398.4pt;margin-top:4.05pt;width:25.8pt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" fillcolor="window" strokecolor="black [3213]" strokeweight="2pt"/>
            </w:pict>
          </mc:Fallback>
        </mc:AlternateContent>
      </w:r>
    </w:p>
    <w:p w14:paraId="726B68F9" w14:textId="1DB89D38" w:rsidR="00334FBF" w:rsidRPr="00B14933" w:rsidRDefault="00334FBF" w:rsidP="00D812B6">
      <w:pPr>
        <w:shd w:val="clear" w:color="auto" w:fill="FFFFFF" w:themeFill="background1"/>
        <w:tabs>
          <w:tab w:val="left" w:pos="3078"/>
        </w:tabs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269D9" wp14:editId="0B0FFB4F">
                <wp:simplePos x="0" y="0"/>
                <wp:positionH relativeFrom="column">
                  <wp:posOffset>1341755</wp:posOffset>
                </wp:positionH>
                <wp:positionV relativeFrom="paragraph">
                  <wp:posOffset>26035</wp:posOffset>
                </wp:positionV>
                <wp:extent cx="45719" cy="45719"/>
                <wp:effectExtent l="0" t="0" r="12065" b="1206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AE570" id="Овал 97" o:spid="_x0000_s1026" style="position:absolute;margin-left:105.65pt;margin-top:2.05pt;width:3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895476" wp14:editId="7F28AB29">
                <wp:simplePos x="0" y="0"/>
                <wp:positionH relativeFrom="column">
                  <wp:posOffset>1143635</wp:posOffset>
                </wp:positionH>
                <wp:positionV relativeFrom="paragraph">
                  <wp:posOffset>23495</wp:posOffset>
                </wp:positionV>
                <wp:extent cx="45719" cy="45719"/>
                <wp:effectExtent l="0" t="0" r="12065" b="1206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5EF02" id="Овал 96" o:spid="_x0000_s1026" style="position:absolute;margin-left:90.05pt;margin-top:1.85pt;width:3.6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855A5" wp14:editId="563B3D34">
                <wp:simplePos x="0" y="0"/>
                <wp:positionH relativeFrom="column">
                  <wp:posOffset>1363980</wp:posOffset>
                </wp:positionH>
                <wp:positionV relativeFrom="paragraph">
                  <wp:posOffset>31750</wp:posOffset>
                </wp:positionV>
                <wp:extent cx="0" cy="1403985"/>
                <wp:effectExtent l="0" t="0" r="38100" b="2476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C9EF" id="Прямая соединительная линия 7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.5pt" to="107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" strokecolor="#be4b48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AFB044" wp14:editId="39A7D0BA">
                <wp:simplePos x="0" y="0"/>
                <wp:positionH relativeFrom="column">
                  <wp:posOffset>1165860</wp:posOffset>
                </wp:positionH>
                <wp:positionV relativeFrom="paragraph">
                  <wp:posOffset>39370</wp:posOffset>
                </wp:positionV>
                <wp:extent cx="0" cy="1722120"/>
                <wp:effectExtent l="0" t="0" r="38100" b="1143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6A91" id="Прямая соединительная линия 7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3.1pt" to="91.8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7DEA8BE" wp14:editId="75FF4B6E">
                <wp:simplePos x="0" y="0"/>
                <wp:positionH relativeFrom="column">
                  <wp:posOffset>3815147</wp:posOffset>
                </wp:positionH>
                <wp:positionV relativeFrom="paragraph">
                  <wp:posOffset>34681</wp:posOffset>
                </wp:positionV>
                <wp:extent cx="86400" cy="65160"/>
                <wp:effectExtent l="57150" t="38100" r="46990" b="4953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6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F51E" id="Рукописный ввод 60" o:spid="_x0000_s1026" type="#_x0000_t75" style="position:absolute;margin-left:299.45pt;margin-top:1.8pt;width:8.7pt;height:7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">
                <v:imagedata r:id="rId12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69DC" wp14:editId="5DFDAF53">
                <wp:simplePos x="0" y="0"/>
                <wp:positionH relativeFrom="column">
                  <wp:posOffset>3992880</wp:posOffset>
                </wp:positionH>
                <wp:positionV relativeFrom="paragraph">
                  <wp:posOffset>33655</wp:posOffset>
                </wp:positionV>
                <wp:extent cx="0" cy="1203960"/>
                <wp:effectExtent l="76200" t="38100" r="57150" b="152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FD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14.4pt;margin-top:2.65pt;width:0;height:9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07941" wp14:editId="683BE070">
                <wp:simplePos x="0" y="0"/>
                <wp:positionH relativeFrom="column">
                  <wp:posOffset>5509260</wp:posOffset>
                </wp:positionH>
                <wp:positionV relativeFrom="paragraph">
                  <wp:posOffset>26035</wp:posOffset>
                </wp:positionV>
                <wp:extent cx="0" cy="1097280"/>
                <wp:effectExtent l="0" t="0" r="38100" b="266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47C51"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2.05pt" to="433.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97982" wp14:editId="5C1E07FF">
                <wp:simplePos x="0" y="0"/>
                <wp:positionH relativeFrom="column">
                  <wp:posOffset>365760</wp:posOffset>
                </wp:positionH>
                <wp:positionV relativeFrom="paragraph">
                  <wp:posOffset>155575</wp:posOffset>
                </wp:positionV>
                <wp:extent cx="327660" cy="327660"/>
                <wp:effectExtent l="0" t="0" r="1524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47D8" id="Прямоугольник 23" o:spid="_x0000_s1026" style="position:absolute;margin-left:28.8pt;margin-top:12.25pt;width:25.8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31ACE" wp14:editId="07259D47">
                <wp:simplePos x="0" y="0"/>
                <wp:positionH relativeFrom="column">
                  <wp:posOffset>160020</wp:posOffset>
                </wp:positionH>
                <wp:positionV relativeFrom="paragraph">
                  <wp:posOffset>41275</wp:posOffset>
                </wp:positionV>
                <wp:extent cx="535686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3C73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.25pt" to="43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A6632" wp14:editId="490F65E3">
                <wp:simplePos x="0" y="0"/>
                <wp:positionH relativeFrom="margin">
                  <wp:posOffset>160020</wp:posOffset>
                </wp:positionH>
                <wp:positionV relativeFrom="paragraph">
                  <wp:posOffset>33655</wp:posOffset>
                </wp:positionV>
                <wp:extent cx="0" cy="358140"/>
                <wp:effectExtent l="0" t="0" r="3810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D4D04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2.65pt" to="12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" strokecolor="#4a7ebb">
                <w10:wrap anchorx="margin"/>
              </v:line>
            </w:pict>
          </mc:Fallback>
        </mc:AlternateContent>
      </w:r>
      <w:r w:rsidR="00D812B6">
        <w:rPr>
          <w:rFonts w:ascii="Times New Roman" w:eastAsia="Arial" w:hAnsi="Times New Roman" w:cs="Times New Roman"/>
          <w:lang w:val="ru-RU" w:eastAsia="ru-RU"/>
        </w:rPr>
        <w:tab/>
      </w:r>
    </w:p>
    <w:p w14:paraId="1DA709E7" w14:textId="760ABFF2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15846D" wp14:editId="6EC49F09">
                <wp:simplePos x="0" y="0"/>
                <wp:positionH relativeFrom="margin">
                  <wp:posOffset>5623560</wp:posOffset>
                </wp:positionH>
                <wp:positionV relativeFrom="paragraph">
                  <wp:posOffset>145415</wp:posOffset>
                </wp:positionV>
                <wp:extent cx="601980" cy="3048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3CDC" w14:textId="77777777" w:rsidR="00334FBF" w:rsidRPr="006A11CB" w:rsidRDefault="00334FBF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A11C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 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846D" id="Надпись 121" o:spid="_x0000_s1030" type="#_x0000_t202" style="position:absolute;margin-left:442.8pt;margin-top:11.45pt;width:47.4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" filled="f" stroked="f" strokeweight=".5pt">
                <v:textbox>
                  <w:txbxContent>
                    <w:p w14:paraId="7E2A3CDC" w14:textId="77777777" w:rsidR="00334FBF" w:rsidRPr="006A11CB" w:rsidRDefault="00334FBF" w:rsidP="00334FBF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A11C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 П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061F9" wp14:editId="081619DA">
                <wp:simplePos x="0" y="0"/>
                <wp:positionH relativeFrom="column">
                  <wp:posOffset>5082540</wp:posOffset>
                </wp:positionH>
                <wp:positionV relativeFrom="paragraph">
                  <wp:posOffset>85090</wp:posOffset>
                </wp:positionV>
                <wp:extent cx="350520" cy="281940"/>
                <wp:effectExtent l="0" t="0" r="0" b="381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DD13D" w14:textId="7F3CAB7E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61F9" id="Надпись 112" o:spid="_x0000_s1031" type="#_x0000_t202" style="position:absolute;margin-left:400.2pt;margin-top:6.7pt;width:27.6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" filled="f" stroked="f" strokeweight=".5pt">
                <v:textbox>
                  <w:txbxContent>
                    <w:p w14:paraId="356DD13D" w14:textId="7F3CAB7E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4B4EA" wp14:editId="52EA8428">
                <wp:simplePos x="0" y="0"/>
                <wp:positionH relativeFrom="column">
                  <wp:posOffset>342900</wp:posOffset>
                </wp:positionH>
                <wp:positionV relativeFrom="paragraph">
                  <wp:posOffset>10160</wp:posOffset>
                </wp:positionV>
                <wp:extent cx="350520" cy="281940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0DAD0" w14:textId="6BD00E78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B4EA" id="Надпись 105" o:spid="_x0000_s1032" type="#_x0000_t202" style="position:absolute;margin-left:27pt;margin-top:.8pt;width:27.6pt;height:2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" filled="f" stroked="f" strokeweight=".5pt">
                <v:textbox>
                  <w:txbxContent>
                    <w:p w14:paraId="5100DAD0" w14:textId="6BD00E78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A1DB5" wp14:editId="09DCC2B5">
                <wp:simplePos x="0" y="0"/>
                <wp:positionH relativeFrom="column">
                  <wp:posOffset>937260</wp:posOffset>
                </wp:positionH>
                <wp:positionV relativeFrom="paragraph">
                  <wp:posOffset>184150</wp:posOffset>
                </wp:positionV>
                <wp:extent cx="45719" cy="45719"/>
                <wp:effectExtent l="0" t="0" r="12065" b="120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C8F6D" id="Овал 92" o:spid="_x0000_s1026" style="position:absolute;margin-left:73.8pt;margin-top:14.5pt;width:3.6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6DB39" wp14:editId="75265ADD">
                <wp:simplePos x="0" y="0"/>
                <wp:positionH relativeFrom="column">
                  <wp:posOffset>4122420</wp:posOffset>
                </wp:positionH>
                <wp:positionV relativeFrom="paragraph">
                  <wp:posOffset>130810</wp:posOffset>
                </wp:positionV>
                <wp:extent cx="167640" cy="99060"/>
                <wp:effectExtent l="0" t="0" r="22860" b="1524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DAC5E" id="Овал 49" o:spid="_x0000_s1026" style="position:absolute;margin-left:324.6pt;margin-top:10.3pt;width:13.2pt;height: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5DDAD" wp14:editId="39E02F29">
                <wp:simplePos x="0" y="0"/>
                <wp:positionH relativeFrom="column">
                  <wp:posOffset>5059680</wp:posOffset>
                </wp:positionH>
                <wp:positionV relativeFrom="paragraph">
                  <wp:posOffset>54610</wp:posOffset>
                </wp:positionV>
                <wp:extent cx="327660" cy="327660"/>
                <wp:effectExtent l="0" t="0" r="1524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1639F" id="Прямоугольник 30" o:spid="_x0000_s1026" style="position:absolute;margin-left:398.4pt;margin-top:4.3pt;width:25.8pt;height:2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" fillcolor="window" strokecolor="black [3213]" strokeweight="2pt"/>
            </w:pict>
          </mc:Fallback>
        </mc:AlternateContent>
      </w:r>
    </w:p>
    <w:p w14:paraId="2C3396B2" w14:textId="2CB7BA7C" w:rsidR="00334FBF" w:rsidRPr="00B14933" w:rsidRDefault="0069529B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8E7D2" wp14:editId="25DA1DA4">
                <wp:simplePos x="0" y="0"/>
                <wp:positionH relativeFrom="column">
                  <wp:posOffset>4185458</wp:posOffset>
                </wp:positionH>
                <wp:positionV relativeFrom="paragraph">
                  <wp:posOffset>49241</wp:posOffset>
                </wp:positionV>
                <wp:extent cx="0" cy="861060"/>
                <wp:effectExtent l="76200" t="38100" r="57150" b="152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BE68" id="Прямая со стрелкой 45" o:spid="_x0000_s1026" type="#_x0000_t32" style="position:absolute;margin-left:329.55pt;margin-top:3.9pt;width:0;height:67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" strokecolor="#4a7ebb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7668CD" wp14:editId="30E53606">
                <wp:simplePos x="0" y="0"/>
                <wp:positionH relativeFrom="column">
                  <wp:posOffset>1409700</wp:posOffset>
                </wp:positionH>
                <wp:positionV relativeFrom="paragraph">
                  <wp:posOffset>12065</wp:posOffset>
                </wp:positionV>
                <wp:extent cx="45719" cy="45719"/>
                <wp:effectExtent l="0" t="0" r="12065" b="1206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98DE3" id="Овал 100" o:spid="_x0000_s1026" style="position:absolute;margin-left:111pt;margin-top:.95pt;width:3.6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D983E5" wp14:editId="64565999">
                <wp:simplePos x="0" y="0"/>
                <wp:positionH relativeFrom="column">
                  <wp:posOffset>1432560</wp:posOffset>
                </wp:positionH>
                <wp:positionV relativeFrom="paragraph">
                  <wp:posOffset>43180</wp:posOffset>
                </wp:positionV>
                <wp:extent cx="0" cy="1013460"/>
                <wp:effectExtent l="0" t="0" r="38100" b="152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07A5" id="Прямая соединительная линия 8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3.4pt" to="112.8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" strokecolor="#be4b48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425C62" wp14:editId="5FB81F1E">
                <wp:simplePos x="0" y="0"/>
                <wp:positionH relativeFrom="column">
                  <wp:posOffset>960120</wp:posOffset>
                </wp:positionH>
                <wp:positionV relativeFrom="paragraph">
                  <wp:posOffset>22225</wp:posOffset>
                </wp:positionV>
                <wp:extent cx="0" cy="1722120"/>
                <wp:effectExtent l="0" t="0" r="38100" b="1143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2E30" id="Прямая соединительная линия 7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.75pt" to="75.6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" strokecolor="#4a7ebb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4A99934" wp14:editId="358EA840">
                <wp:simplePos x="0" y="0"/>
                <wp:positionH relativeFrom="column">
                  <wp:posOffset>4058285</wp:posOffset>
                </wp:positionH>
                <wp:positionV relativeFrom="paragraph">
                  <wp:posOffset>-39370</wp:posOffset>
                </wp:positionV>
                <wp:extent cx="55195" cy="111935"/>
                <wp:effectExtent l="38100" t="38100" r="40640" b="4064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195" cy="11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A7E48" id="Рукописный ввод 63" o:spid="_x0000_s1026" type="#_x0000_t75" style="position:absolute;margin-left:318.6pt;margin-top:-4.05pt;width:6.3pt;height:1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">
                <v:imagedata r:id="rId14" o:title="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40BC1" wp14:editId="3CD97DBC">
                <wp:simplePos x="0" y="0"/>
                <wp:positionH relativeFrom="column">
                  <wp:posOffset>5463540</wp:posOffset>
                </wp:positionH>
                <wp:positionV relativeFrom="paragraph">
                  <wp:posOffset>144145</wp:posOffset>
                </wp:positionV>
                <wp:extent cx="106680" cy="106680"/>
                <wp:effectExtent l="0" t="0" r="26670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99840" id="Овал 40" o:spid="_x0000_s1026" style="position:absolute;margin-left:430.2pt;margin-top:11.35pt;width:8.4pt;height: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64688" wp14:editId="122FEDA7">
                <wp:simplePos x="0" y="0"/>
                <wp:positionH relativeFrom="column">
                  <wp:posOffset>365760</wp:posOffset>
                </wp:positionH>
                <wp:positionV relativeFrom="paragraph">
                  <wp:posOffset>167640</wp:posOffset>
                </wp:positionV>
                <wp:extent cx="327660" cy="327660"/>
                <wp:effectExtent l="0" t="0" r="1524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035A" id="Прямоугольник 24" o:spid="_x0000_s1026" style="position:absolute;margin-left:28.8pt;margin-top:13.2pt;width:25.8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8ED2F" wp14:editId="2B314028">
                <wp:simplePos x="0" y="0"/>
                <wp:positionH relativeFrom="column">
                  <wp:posOffset>167640</wp:posOffset>
                </wp:positionH>
                <wp:positionV relativeFrom="paragraph">
                  <wp:posOffset>20320</wp:posOffset>
                </wp:positionV>
                <wp:extent cx="53568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FD14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.6pt" to="4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" strokecolor="#4a7ebb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6C75F" wp14:editId="1B76FDB3">
                <wp:simplePos x="0" y="0"/>
                <wp:positionH relativeFrom="margin">
                  <wp:posOffset>160020</wp:posOffset>
                </wp:positionH>
                <wp:positionV relativeFrom="paragraph">
                  <wp:posOffset>22225</wp:posOffset>
                </wp:positionV>
                <wp:extent cx="0" cy="358140"/>
                <wp:effectExtent l="0" t="0" r="3810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B55D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.75pt" to="12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" strokecolor="#4a7ebb">
                <w10:wrap anchorx="margin"/>
              </v:line>
            </w:pict>
          </mc:Fallback>
        </mc:AlternateContent>
      </w:r>
    </w:p>
    <w:p w14:paraId="5228F1D8" w14:textId="1F79FC8B" w:rsidR="00334FBF" w:rsidRPr="00B14933" w:rsidRDefault="00997BF1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504F9A" wp14:editId="0F800189">
                <wp:simplePos x="0" y="0"/>
                <wp:positionH relativeFrom="leftMargin">
                  <wp:posOffset>-122622</wp:posOffset>
                </wp:positionH>
                <wp:positionV relativeFrom="paragraph">
                  <wp:posOffset>184618</wp:posOffset>
                </wp:positionV>
                <wp:extent cx="1843348" cy="76962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48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04C75" w14:textId="4F764293" w:rsidR="00997BF1" w:rsidRDefault="00997BF1" w:rsidP="00997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>о</w:t>
                            </w:r>
                            <w:r w:rsidR="00334FBF" w:rsidRPr="00B14933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т </w:t>
                            </w:r>
                          </w:p>
                          <w:p w14:paraId="28D74C9C" w14:textId="6F820695" w:rsidR="00334FBF" w:rsidRPr="00B14933" w:rsidRDefault="00334FBF" w:rsidP="00997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 w:rsidRPr="00B14933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>демод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4F9A" id="Надпись 120" o:spid="_x0000_s1033" type="#_x0000_t202" style="position:absolute;margin-left:-9.65pt;margin-top:14.55pt;width:145.15pt;height:60.6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" filled="f" stroked="f" strokeweight=".5pt">
                <v:textbox>
                  <w:txbxContent>
                    <w:p w14:paraId="5D004C75" w14:textId="4F764293" w:rsidR="00997BF1" w:rsidRDefault="00997BF1" w:rsidP="00997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>о</w:t>
                      </w:r>
                      <w:r w:rsidR="00334FBF" w:rsidRPr="00B14933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т </w:t>
                      </w:r>
                    </w:p>
                    <w:p w14:paraId="28D74C9C" w14:textId="6F820695" w:rsidR="00334FBF" w:rsidRPr="00B14933" w:rsidRDefault="00334FBF" w:rsidP="00997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 w:rsidRPr="00B14933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>демод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FE168" wp14:editId="62BF112B">
                <wp:simplePos x="0" y="0"/>
                <wp:positionH relativeFrom="column">
                  <wp:posOffset>5065915</wp:posOffset>
                </wp:positionH>
                <wp:positionV relativeFrom="paragraph">
                  <wp:posOffset>81915</wp:posOffset>
                </wp:positionV>
                <wp:extent cx="350520" cy="281940"/>
                <wp:effectExtent l="0" t="0" r="0" b="381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B77D" w14:textId="76B52C80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E168" id="Надпись 113" o:spid="_x0000_s1034" type="#_x0000_t202" style="position:absolute;margin-left:398.9pt;margin-top:6.45pt;width:27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" filled="f" stroked="f" strokeweight=".5pt">
                <v:textbox>
                  <w:txbxContent>
                    <w:p w14:paraId="66A2B77D" w14:textId="76B52C80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6691F9" wp14:editId="292482C1">
                <wp:simplePos x="0" y="0"/>
                <wp:positionH relativeFrom="column">
                  <wp:posOffset>365760</wp:posOffset>
                </wp:positionH>
                <wp:positionV relativeFrom="paragraph">
                  <wp:posOffset>5715</wp:posOffset>
                </wp:positionV>
                <wp:extent cx="350520" cy="2819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626CE" w14:textId="40BBB84E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91F9" id="Надпись 106" o:spid="_x0000_s1035" type="#_x0000_t202" style="position:absolute;margin-left:28.8pt;margin-top:.45pt;width:27.6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" filled="f" stroked="f" strokeweight=".5pt">
                <v:textbox>
                  <w:txbxContent>
                    <w:p w14:paraId="0B6626CE" w14:textId="40BBB84E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14D1F" wp14:editId="5EB86545">
                <wp:simplePos x="0" y="0"/>
                <wp:positionH relativeFrom="column">
                  <wp:posOffset>1211580</wp:posOffset>
                </wp:positionH>
                <wp:positionV relativeFrom="paragraph">
                  <wp:posOffset>159385</wp:posOffset>
                </wp:positionV>
                <wp:extent cx="45719" cy="45719"/>
                <wp:effectExtent l="0" t="0" r="12065" b="1206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5410C" id="Овал 98" o:spid="_x0000_s1026" style="position:absolute;margin-left:95.4pt;margin-top:12.55pt;width:3.6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0F2DD" wp14:editId="6311EDE5">
                <wp:simplePos x="0" y="0"/>
                <wp:positionH relativeFrom="column">
                  <wp:posOffset>1013460</wp:posOffset>
                </wp:positionH>
                <wp:positionV relativeFrom="paragraph">
                  <wp:posOffset>158750</wp:posOffset>
                </wp:positionV>
                <wp:extent cx="45719" cy="45719"/>
                <wp:effectExtent l="0" t="0" r="12065" b="1206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DA603" id="Овал 93" o:spid="_x0000_s1026" style="position:absolute;margin-left:79.8pt;margin-top:12.5pt;width:3.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7AE2D" wp14:editId="41E05544">
                <wp:simplePos x="0" y="0"/>
                <wp:positionH relativeFrom="column">
                  <wp:posOffset>1036320</wp:posOffset>
                </wp:positionH>
                <wp:positionV relativeFrom="paragraph">
                  <wp:posOffset>174625</wp:posOffset>
                </wp:positionV>
                <wp:extent cx="0" cy="1403985"/>
                <wp:effectExtent l="0" t="0" r="38100" b="247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9E753" id="Прямая соединительная линия 7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3.75pt" to="81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" strokecolor="#4a7ebb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4DF62E2" wp14:editId="5633DAD5">
                <wp:simplePos x="0" y="0"/>
                <wp:positionH relativeFrom="column">
                  <wp:posOffset>4304106</wp:posOffset>
                </wp:positionH>
                <wp:positionV relativeFrom="paragraph">
                  <wp:posOffset>115641</wp:posOffset>
                </wp:positionV>
                <wp:extent cx="66240" cy="48600"/>
                <wp:effectExtent l="38100" t="57150" r="48260" b="4699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3A0D" id="Рукописный ввод 65" o:spid="_x0000_s1026" type="#_x0000_t75" style="position:absolute;margin-left:337.95pt;margin-top:8.15pt;width:7.1pt;height: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">
                <v:imagedata r:id="rId16" o:title="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2910C" wp14:editId="1E5F0203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167640" cy="99060"/>
                <wp:effectExtent l="0" t="0" r="22860" b="1524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FAACF" id="Овал 50" o:spid="_x0000_s1026" style="position:absolute;margin-left:342pt;margin-top:6.9pt;width:13.2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" fillcolor="window" strokecolor="#4f81bd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CACAA" wp14:editId="3DDCDE65">
                <wp:simplePos x="0" y="0"/>
                <wp:positionH relativeFrom="column">
                  <wp:posOffset>4427220</wp:posOffset>
                </wp:positionH>
                <wp:positionV relativeFrom="paragraph">
                  <wp:posOffset>158115</wp:posOffset>
                </wp:positionV>
                <wp:extent cx="0" cy="525780"/>
                <wp:effectExtent l="76200" t="38100" r="5715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C7386" id="Прямая со стрелкой 46" o:spid="_x0000_s1026" type="#_x0000_t32" style="position:absolute;margin-left:348.6pt;margin-top:12.45pt;width:0;height:41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" strokecolor="#4a7ebb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FB92F" wp14:editId="34233798">
                <wp:simplePos x="0" y="0"/>
                <wp:positionH relativeFrom="column">
                  <wp:posOffset>5509260</wp:posOffset>
                </wp:positionH>
                <wp:positionV relativeFrom="paragraph">
                  <wp:posOffset>13335</wp:posOffset>
                </wp:positionV>
                <wp:extent cx="50292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BEC93" id="Прямая соединительная линия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1.05pt" to="47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" strokecolor="#4a7ebb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C646D" wp14:editId="687DF8B5">
                <wp:simplePos x="0" y="0"/>
                <wp:positionH relativeFrom="column">
                  <wp:posOffset>5059680</wp:posOffset>
                </wp:positionH>
                <wp:positionV relativeFrom="paragraph">
                  <wp:posOffset>57150</wp:posOffset>
                </wp:positionV>
                <wp:extent cx="327660" cy="327660"/>
                <wp:effectExtent l="0" t="0" r="1524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23F3A" id="Прямоугольник 31" o:spid="_x0000_s1026" style="position:absolute;margin-left:398.4pt;margin-top:4.5pt;width:25.8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62704" wp14:editId="1ECCD08E">
                <wp:simplePos x="0" y="0"/>
                <wp:positionH relativeFrom="margin">
                  <wp:posOffset>149860</wp:posOffset>
                </wp:positionH>
                <wp:positionV relativeFrom="paragraph">
                  <wp:posOffset>188595</wp:posOffset>
                </wp:positionV>
                <wp:extent cx="53568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41B49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8pt,14.85pt" to="43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" strokecolor="#4a7ebb">
                <w10:wrap anchorx="margin"/>
              </v:line>
            </w:pict>
          </mc:Fallback>
        </mc:AlternateContent>
      </w:r>
    </w:p>
    <w:p w14:paraId="07D2DABE" w14:textId="73A40F0B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15D03" wp14:editId="32699661">
                <wp:simplePos x="0" y="0"/>
                <wp:positionH relativeFrom="column">
                  <wp:posOffset>1234440</wp:posOffset>
                </wp:positionH>
                <wp:positionV relativeFrom="paragraph">
                  <wp:posOffset>12700</wp:posOffset>
                </wp:positionV>
                <wp:extent cx="0" cy="1013460"/>
                <wp:effectExtent l="0" t="0" r="38100" b="1524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D23FC" id="Прямая соединительная линия 8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pt" to="97.2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391CC35" wp14:editId="17BAC2F5">
                <wp:simplePos x="0" y="0"/>
                <wp:positionH relativeFrom="column">
                  <wp:posOffset>4313338</wp:posOffset>
                </wp:positionH>
                <wp:positionV relativeFrom="paragraph">
                  <wp:posOffset>2091</wp:posOffset>
                </wp:positionV>
                <wp:extent cx="60840" cy="34200"/>
                <wp:effectExtent l="38100" t="38100" r="53975" b="4254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01C3" id="Рукописный ввод 69" o:spid="_x0000_s1026" type="#_x0000_t75" style="position:absolute;margin-left:338.7pt;margin-top:-.85pt;width:6.75pt;height: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">
                <v:imagedata r:id="rId18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98F70" wp14:editId="72D601EC">
                <wp:simplePos x="0" y="0"/>
                <wp:positionH relativeFrom="column">
                  <wp:posOffset>365760</wp:posOffset>
                </wp:positionH>
                <wp:positionV relativeFrom="paragraph">
                  <wp:posOffset>181610</wp:posOffset>
                </wp:positionV>
                <wp:extent cx="327660" cy="327660"/>
                <wp:effectExtent l="0" t="0" r="1524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62C45" id="Прямоугольник 25" o:spid="_x0000_s1026" style="position:absolute;margin-left:28.8pt;margin-top:14.3pt;width:25.8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9E879" wp14:editId="1714C188">
                <wp:simplePos x="0" y="0"/>
                <wp:positionH relativeFrom="column">
                  <wp:posOffset>83820</wp:posOffset>
                </wp:positionH>
                <wp:positionV relativeFrom="paragraph">
                  <wp:posOffset>125730</wp:posOffset>
                </wp:positionV>
                <wp:extent cx="137160" cy="13716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CA526" id="Овал 13" o:spid="_x0000_s1026" style="position:absolute;margin-left:6.6pt;margin-top:9.9pt;width:10.8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7D5AE" wp14:editId="12514F8F">
                <wp:simplePos x="0" y="0"/>
                <wp:positionH relativeFrom="margin">
                  <wp:posOffset>160020</wp:posOffset>
                </wp:positionH>
                <wp:positionV relativeFrom="paragraph">
                  <wp:posOffset>11430</wp:posOffset>
                </wp:positionV>
                <wp:extent cx="0" cy="358140"/>
                <wp:effectExtent l="0" t="0" r="3810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294B" id="Прямая соединительная линия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.9pt" to="12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" strokecolor="#4a7ebb">
                <w10:wrap anchorx="margin"/>
              </v:lin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0C468" wp14:editId="5465C98F">
                <wp:simplePos x="0" y="0"/>
                <wp:positionH relativeFrom="column">
                  <wp:posOffset>-297180</wp:posOffset>
                </wp:positionH>
                <wp:positionV relativeFrom="paragraph">
                  <wp:posOffset>200025</wp:posOffset>
                </wp:positionV>
                <wp:extent cx="4419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9DDD" id="Прямая соединительная линия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15.75pt" to="11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" strokecolor="#4a7ebb"/>
            </w:pict>
          </mc:Fallback>
        </mc:AlternateContent>
      </w:r>
    </w:p>
    <w:p w14:paraId="3F1E5462" w14:textId="77777777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E2C54" wp14:editId="5FF25E05">
                <wp:simplePos x="0" y="0"/>
                <wp:positionH relativeFrom="column">
                  <wp:posOffset>5052060</wp:posOffset>
                </wp:positionH>
                <wp:positionV relativeFrom="paragraph">
                  <wp:posOffset>85725</wp:posOffset>
                </wp:positionV>
                <wp:extent cx="350520" cy="281940"/>
                <wp:effectExtent l="0" t="0" r="0" b="381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B71FE" w14:textId="027CDA5A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2C54" id="Надпись 114" o:spid="_x0000_s1036" type="#_x0000_t202" style="position:absolute;margin-left:397.8pt;margin-top:6.75pt;width:27.6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" filled="f" stroked="f" strokeweight=".5pt">
                <v:textbox>
                  <w:txbxContent>
                    <w:p w14:paraId="68EB71FE" w14:textId="027CDA5A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3D3123" wp14:editId="700DD54F">
                <wp:simplePos x="0" y="0"/>
                <wp:positionH relativeFrom="column">
                  <wp:posOffset>365125</wp:posOffset>
                </wp:positionH>
                <wp:positionV relativeFrom="paragraph">
                  <wp:posOffset>32385</wp:posOffset>
                </wp:positionV>
                <wp:extent cx="350520" cy="281940"/>
                <wp:effectExtent l="0" t="0" r="0" b="38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11037" w14:textId="46AFECCF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123" id="Надпись 107" o:spid="_x0000_s1037" type="#_x0000_t202" style="position:absolute;margin-left:28.75pt;margin-top:2.55pt;width:27.6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" filled="f" stroked="f" strokeweight=".5pt">
                <v:textbox>
                  <w:txbxContent>
                    <w:p w14:paraId="2B811037" w14:textId="46AFECCF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66C66" wp14:editId="5DBD1C54">
                <wp:simplePos x="0" y="0"/>
                <wp:positionH relativeFrom="column">
                  <wp:posOffset>1478915</wp:posOffset>
                </wp:positionH>
                <wp:positionV relativeFrom="paragraph">
                  <wp:posOffset>180340</wp:posOffset>
                </wp:positionV>
                <wp:extent cx="45085" cy="45085"/>
                <wp:effectExtent l="0" t="0" r="12065" b="1206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9F16E" id="Овал 102" o:spid="_x0000_s1026" style="position:absolute;margin-left:116.45pt;margin-top:14.2pt;width:3.55pt;height: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B9F1D8" wp14:editId="3AF49A42">
                <wp:simplePos x="0" y="0"/>
                <wp:positionH relativeFrom="column">
                  <wp:posOffset>1280160</wp:posOffset>
                </wp:positionH>
                <wp:positionV relativeFrom="paragraph">
                  <wp:posOffset>179705</wp:posOffset>
                </wp:positionV>
                <wp:extent cx="45085" cy="45085"/>
                <wp:effectExtent l="0" t="0" r="12065" b="1206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2F03C" id="Овал 99" o:spid="_x0000_s1026" style="position:absolute;margin-left:100.8pt;margin-top:14.15pt;width:3.5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FDC22A" wp14:editId="54CEA45A">
                <wp:simplePos x="0" y="0"/>
                <wp:positionH relativeFrom="column">
                  <wp:posOffset>1081405</wp:posOffset>
                </wp:positionH>
                <wp:positionV relativeFrom="paragraph">
                  <wp:posOffset>173355</wp:posOffset>
                </wp:positionV>
                <wp:extent cx="45085" cy="45085"/>
                <wp:effectExtent l="0" t="0" r="12065" b="1206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C47FC" id="Овал 94" o:spid="_x0000_s1026" style="position:absolute;margin-left:85.15pt;margin-top:13.65pt;width:3.5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A9805B" wp14:editId="1683EA63">
                <wp:simplePos x="0" y="0"/>
                <wp:positionH relativeFrom="column">
                  <wp:posOffset>1501140</wp:posOffset>
                </wp:positionH>
                <wp:positionV relativeFrom="paragraph">
                  <wp:posOffset>184785</wp:posOffset>
                </wp:positionV>
                <wp:extent cx="0" cy="337185"/>
                <wp:effectExtent l="0" t="0" r="38100" b="2476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6FD18" id="Прямая соединительная линия 83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4.55pt" to="118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" strokecolor="#be4b48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13DD81" wp14:editId="5DC39BB3">
                <wp:simplePos x="0" y="0"/>
                <wp:positionH relativeFrom="column">
                  <wp:posOffset>1295400</wp:posOffset>
                </wp:positionH>
                <wp:positionV relativeFrom="paragraph">
                  <wp:posOffset>184785</wp:posOffset>
                </wp:positionV>
                <wp:extent cx="0" cy="662940"/>
                <wp:effectExtent l="0" t="0" r="3810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B0674" id="Прямая соединительная линия 8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55pt" to="10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A4CF1E" wp14:editId="343903A9">
                <wp:simplePos x="0" y="0"/>
                <wp:positionH relativeFrom="column">
                  <wp:posOffset>1104900</wp:posOffset>
                </wp:positionH>
                <wp:positionV relativeFrom="paragraph">
                  <wp:posOffset>184785</wp:posOffset>
                </wp:positionV>
                <wp:extent cx="0" cy="1013460"/>
                <wp:effectExtent l="0" t="0" r="3810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B294" id="Прямая соединительная линия 7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4.55pt" to="87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B43EC" wp14:editId="0A4E37E0">
                <wp:simplePos x="0" y="0"/>
                <wp:positionH relativeFrom="column">
                  <wp:posOffset>4617720</wp:posOffset>
                </wp:positionH>
                <wp:positionV relativeFrom="paragraph">
                  <wp:posOffset>109855</wp:posOffset>
                </wp:positionV>
                <wp:extent cx="167640" cy="99060"/>
                <wp:effectExtent l="0" t="0" r="22860" b="1524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AA616" id="Овал 51" o:spid="_x0000_s1026" style="position:absolute;margin-left:363.6pt;margin-top:8.65pt;width:13.2pt;height: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5AB32" wp14:editId="75C238CE">
                <wp:simplePos x="0" y="0"/>
                <wp:positionH relativeFrom="column">
                  <wp:posOffset>4709160</wp:posOffset>
                </wp:positionH>
                <wp:positionV relativeFrom="paragraph">
                  <wp:posOffset>177165</wp:posOffset>
                </wp:positionV>
                <wp:extent cx="0" cy="144780"/>
                <wp:effectExtent l="76200" t="38100" r="57150" b="266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368D3" id="Прямая со стрелкой 47" o:spid="_x0000_s1026" type="#_x0000_t32" style="position:absolute;margin-left:370.8pt;margin-top:13.95pt;width:0;height:11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A428D" wp14:editId="49AFE3E7">
                <wp:simplePos x="0" y="0"/>
                <wp:positionH relativeFrom="column">
                  <wp:posOffset>5059680</wp:posOffset>
                </wp:positionH>
                <wp:positionV relativeFrom="paragraph">
                  <wp:posOffset>64135</wp:posOffset>
                </wp:positionV>
                <wp:extent cx="327660" cy="327660"/>
                <wp:effectExtent l="0" t="0" r="1524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8C67" id="Прямоугольник 32" o:spid="_x0000_s1026" style="position:absolute;margin-left:398.4pt;margin-top:5.05pt;width:25.8pt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47E1B" wp14:editId="1C47BF51">
                <wp:simplePos x="0" y="0"/>
                <wp:positionH relativeFrom="margin">
                  <wp:posOffset>160020</wp:posOffset>
                </wp:positionH>
                <wp:positionV relativeFrom="paragraph">
                  <wp:posOffset>133350</wp:posOffset>
                </wp:positionV>
                <wp:extent cx="0" cy="358140"/>
                <wp:effectExtent l="0" t="0" r="3810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A6EE2"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0.5pt" to="12.6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" strokecolor="#4a7ebb">
                <w10:wrap anchorx="margin"/>
              </v:line>
            </w:pict>
          </mc:Fallback>
        </mc:AlternateContent>
      </w:r>
    </w:p>
    <w:p w14:paraId="099817A2" w14:textId="7A7DA5C0" w:rsidR="00334FBF" w:rsidRPr="00B14933" w:rsidRDefault="00A81B94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BD8A74" wp14:editId="1B7ADA65">
                <wp:simplePos x="0" y="0"/>
                <wp:positionH relativeFrom="column">
                  <wp:posOffset>2993757</wp:posOffset>
                </wp:positionH>
                <wp:positionV relativeFrom="paragraph">
                  <wp:posOffset>7620</wp:posOffset>
                </wp:positionV>
                <wp:extent cx="922020" cy="396240"/>
                <wp:effectExtent l="0" t="0" r="0" b="381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7D9E3" w14:textId="77777777" w:rsidR="00334FBF" w:rsidRPr="00A81B94" w:rsidRDefault="00334FBF" w:rsidP="00A81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1, i2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D8A74" id="Надпись 123" o:spid="_x0000_s1038" type="#_x0000_t202" style="position:absolute;margin-left:235.75pt;margin-top:.6pt;width:72.6pt;height:31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" filled="f" stroked="f" strokeweight=".5pt">
                <v:textbox>
                  <w:txbxContent>
                    <w:p w14:paraId="1157D9E3" w14:textId="77777777" w:rsidR="00334FBF" w:rsidRPr="00A81B94" w:rsidRDefault="00334FBF" w:rsidP="00A81B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1, i2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 w:rsidR="0069529B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808DE7" wp14:editId="414CB42E">
                <wp:simplePos x="0" y="0"/>
                <wp:positionH relativeFrom="column">
                  <wp:posOffset>3836035</wp:posOffset>
                </wp:positionH>
                <wp:positionV relativeFrom="paragraph">
                  <wp:posOffset>148070</wp:posOffset>
                </wp:positionV>
                <wp:extent cx="1143000" cy="49530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E8D03" w14:textId="77777777" w:rsidR="00334FBF" w:rsidRPr="0069529B" w:rsidRDefault="00334FBF" w:rsidP="00334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69529B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ru-RU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8DE7" id="Надпись 118" o:spid="_x0000_s1039" type="#_x0000_t202" style="position:absolute;margin-left:302.05pt;margin-top:11.65pt;width:90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" filled="f" stroked="f" strokeweight=".5pt">
                <v:textbox>
                  <w:txbxContent>
                    <w:p w14:paraId="724E8D03" w14:textId="77777777" w:rsidR="00334FBF" w:rsidRPr="0069529B" w:rsidRDefault="00334FBF" w:rsidP="00334FB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ru-RU"/>
                        </w:rPr>
                      </w:pPr>
                      <w:r w:rsidRPr="0069529B"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ru-RU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BC28FD" wp14:editId="33B4989F">
                <wp:simplePos x="0" y="0"/>
                <wp:positionH relativeFrom="column">
                  <wp:posOffset>4544060</wp:posOffset>
                </wp:positionH>
                <wp:positionV relativeFrom="paragraph">
                  <wp:posOffset>-56515</wp:posOffset>
                </wp:positionV>
                <wp:extent cx="72390" cy="115275"/>
                <wp:effectExtent l="38100" t="38100" r="22860" b="5651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390" cy="11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2BB5" id="Рукописный ввод 72" o:spid="_x0000_s1026" type="#_x0000_t75" style="position:absolute;margin-left:356.85pt;margin-top:-5.4pt;width:7.6pt;height:1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">
                <v:imagedata r:id="rId20" o:title="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0BA60" wp14:editId="505F1AA4">
                <wp:simplePos x="0" y="0"/>
                <wp:positionH relativeFrom="column">
                  <wp:posOffset>3840480</wp:posOffset>
                </wp:positionH>
                <wp:positionV relativeFrom="paragraph">
                  <wp:posOffset>137160</wp:posOffset>
                </wp:positionV>
                <wp:extent cx="1143000" cy="388620"/>
                <wp:effectExtent l="0" t="0" r="1905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AF82" id="Прямоугольник 33" o:spid="_x0000_s1026" style="position:absolute;margin-left:302.4pt;margin-top:10.8pt;width:90pt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E9DFC" wp14:editId="3BD23184">
                <wp:simplePos x="0" y="0"/>
                <wp:positionH relativeFrom="margin">
                  <wp:posOffset>157480</wp:posOffset>
                </wp:positionH>
                <wp:positionV relativeFrom="paragraph">
                  <wp:posOffset>7620</wp:posOffset>
                </wp:positionV>
                <wp:extent cx="53568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7191A"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.6pt" to="434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" strokecolor="#4a7ebb">
                <w10:wrap anchorx="margin"/>
              </v:line>
            </w:pict>
          </mc:Fallback>
        </mc:AlternateContent>
      </w:r>
    </w:p>
    <w:p w14:paraId="2ACF6823" w14:textId="7DA437A2" w:rsidR="00334FBF" w:rsidRPr="00B14933" w:rsidRDefault="00A81B94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F6DC4" wp14:editId="1483223D">
                <wp:simplePos x="0" y="0"/>
                <wp:positionH relativeFrom="column">
                  <wp:posOffset>3015114</wp:posOffset>
                </wp:positionH>
                <wp:positionV relativeFrom="paragraph">
                  <wp:posOffset>152400</wp:posOffset>
                </wp:positionV>
                <wp:extent cx="922020" cy="396240"/>
                <wp:effectExtent l="0" t="0" r="0" b="38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4AB18" w14:textId="77777777" w:rsidR="00334FBF" w:rsidRPr="009A5854" w:rsidRDefault="00334FBF" w:rsidP="00A81B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1, i3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2</w:t>
                            </w:r>
                            <w:r w:rsidRPr="009A5854">
                              <w:rPr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drawing>
                                <wp:inline distT="0" distB="0" distL="0" distR="0" wp14:anchorId="5EA48D0F" wp14:editId="69C47461">
                                  <wp:extent cx="681355" cy="298450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F6DC4" id="Надпись 124" o:spid="_x0000_s1040" type="#_x0000_t202" style="position:absolute;margin-left:237.4pt;margin-top:12pt;width:72.6pt;height:31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" filled="f" stroked="f" strokeweight=".5pt">
                <v:textbox>
                  <w:txbxContent>
                    <w:p w14:paraId="4A84AB18" w14:textId="77777777" w:rsidR="00334FBF" w:rsidRPr="009A5854" w:rsidRDefault="00334FBF" w:rsidP="00A81B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1, i3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2</w:t>
                      </w:r>
                      <w:r w:rsidRPr="009A5854">
                        <w:rPr>
                          <w:noProof/>
                          <w:sz w:val="18"/>
                          <w:szCs w:val="18"/>
                          <w:lang w:val="ru-RU" w:eastAsia="ru-RU"/>
                        </w:rPr>
                        <w:drawing>
                          <wp:inline distT="0" distB="0" distL="0" distR="0" wp14:anchorId="5EA48D0F" wp14:editId="69C47461">
                            <wp:extent cx="681355" cy="298450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5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C58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1DB88" wp14:editId="1FF7353E">
                <wp:simplePos x="0" y="0"/>
                <wp:positionH relativeFrom="column">
                  <wp:posOffset>1884218</wp:posOffset>
                </wp:positionH>
                <wp:positionV relativeFrom="paragraph">
                  <wp:posOffset>36195</wp:posOffset>
                </wp:positionV>
                <wp:extent cx="1470660" cy="259080"/>
                <wp:effectExtent l="0" t="0" r="0" b="762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197B6" w14:textId="77777777" w:rsidR="00334FBF" w:rsidRPr="00931C58" w:rsidRDefault="00334FBF" w:rsidP="00931C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DB88" id="Надпись 115" o:spid="_x0000_s1041" type="#_x0000_t202" style="position:absolute;margin-left:148.35pt;margin-top:2.85pt;width:115.8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" filled="f" stroked="f" strokeweight=".5pt">
                <v:textbox>
                  <w:txbxContent>
                    <w:p w14:paraId="30B197B6" w14:textId="77777777" w:rsidR="00334FBF" w:rsidRPr="00931C58" w:rsidRDefault="00334FBF" w:rsidP="00931C5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64557" wp14:editId="6680BAAC">
                <wp:simplePos x="0" y="0"/>
                <wp:positionH relativeFrom="column">
                  <wp:posOffset>365125</wp:posOffset>
                </wp:positionH>
                <wp:positionV relativeFrom="paragraph">
                  <wp:posOffset>28575</wp:posOffset>
                </wp:positionV>
                <wp:extent cx="350520" cy="281940"/>
                <wp:effectExtent l="0" t="0" r="0" b="381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5FF3B" w14:textId="71CDE7CE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4557" id="Надпись 108" o:spid="_x0000_s1042" type="#_x0000_t202" style="position:absolute;margin-left:28.75pt;margin-top:2.25pt;width:27.6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" filled="f" stroked="f" strokeweight=".5pt">
                <v:textbox>
                  <w:txbxContent>
                    <w:p w14:paraId="2815FF3B" w14:textId="71CDE7CE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A4A1CA" wp14:editId="73864008">
                <wp:simplePos x="0" y="0"/>
                <wp:positionH relativeFrom="column">
                  <wp:posOffset>1341120</wp:posOffset>
                </wp:positionH>
                <wp:positionV relativeFrom="paragraph">
                  <wp:posOffset>120650</wp:posOffset>
                </wp:positionV>
                <wp:extent cx="45719" cy="45719"/>
                <wp:effectExtent l="0" t="0" r="12065" b="1206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B1B05" id="Овал 101" o:spid="_x0000_s1026" style="position:absolute;margin-left:105.6pt;margin-top:9.5pt;width:3.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EE8C0E" wp14:editId="00537429">
                <wp:simplePos x="0" y="0"/>
                <wp:positionH relativeFrom="column">
                  <wp:posOffset>671195</wp:posOffset>
                </wp:positionH>
                <wp:positionV relativeFrom="paragraph">
                  <wp:posOffset>118110</wp:posOffset>
                </wp:positionV>
                <wp:extent cx="45719" cy="45719"/>
                <wp:effectExtent l="0" t="0" r="12065" b="120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3D137" id="Овал 90" o:spid="_x0000_s1026" style="position:absolute;margin-left:52.85pt;margin-top:9.3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E4CFD" wp14:editId="1C9C091C">
                <wp:simplePos x="0" y="0"/>
                <wp:positionH relativeFrom="column">
                  <wp:posOffset>693420</wp:posOffset>
                </wp:positionH>
                <wp:positionV relativeFrom="paragraph">
                  <wp:posOffset>152400</wp:posOffset>
                </wp:positionV>
                <wp:extent cx="678180" cy="0"/>
                <wp:effectExtent l="0" t="76200" r="2667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BD392" id="Прямая со стрелкой 84" o:spid="_x0000_s1026" type="#_x0000_t32" style="position:absolute;margin-left:54.6pt;margin-top:12pt;width:53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" strokecolor="#be4b48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EFE7C" wp14:editId="2D9DD4A5">
                <wp:simplePos x="0" y="0"/>
                <wp:positionH relativeFrom="column">
                  <wp:posOffset>1889760</wp:posOffset>
                </wp:positionH>
                <wp:positionV relativeFrom="paragraph">
                  <wp:posOffset>5715</wp:posOffset>
                </wp:positionV>
                <wp:extent cx="1181100" cy="289560"/>
                <wp:effectExtent l="0" t="0" r="1905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7237" id="Прямоугольник 41" o:spid="_x0000_s1026" style="position:absolute;margin-left:148.8pt;margin-top:.45pt;width:93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CC63A" wp14:editId="56433643">
                <wp:simplePos x="0" y="0"/>
                <wp:positionH relativeFrom="column">
                  <wp:posOffset>365760</wp:posOffset>
                </wp:positionH>
                <wp:positionV relativeFrom="paragraph">
                  <wp:posOffset>3810</wp:posOffset>
                </wp:positionV>
                <wp:extent cx="327660" cy="3276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1A5AF" id="Прямоугольник 26" o:spid="_x0000_s1026" style="position:absolute;margin-left:28.8pt;margin-top:.3pt;width:25.8pt;height:2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07771" wp14:editId="6B858B18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</wp:posOffset>
                </wp:positionV>
                <wp:extent cx="3672840" cy="0"/>
                <wp:effectExtent l="0" t="76200" r="2286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5833" id="Прямая со стрелкой 19" o:spid="_x0000_s1026" type="#_x0000_t32" style="position:absolute;margin-left:12pt;margin-top:11.85pt;width:289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" strokecolor="#4a7ebb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06EA" wp14:editId="7D3600FD">
                <wp:simplePos x="0" y="0"/>
                <wp:positionH relativeFrom="margin">
                  <wp:posOffset>160020</wp:posOffset>
                </wp:positionH>
                <wp:positionV relativeFrom="paragraph">
                  <wp:posOffset>121285</wp:posOffset>
                </wp:positionV>
                <wp:extent cx="0" cy="358140"/>
                <wp:effectExtent l="0" t="0" r="3810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F6B5"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9.55pt" to="12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" strokecolor="#4a7ebb">
                <w10:wrap anchorx="margin"/>
              </v:line>
            </w:pict>
          </mc:Fallback>
        </mc:AlternateContent>
      </w:r>
    </w:p>
    <w:p w14:paraId="71DAC8B9" w14:textId="6A32889E" w:rsidR="00334FBF" w:rsidRPr="00B14933" w:rsidRDefault="00334FBF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FBCA2" wp14:editId="1AF37F48">
                <wp:simplePos x="0" y="0"/>
                <wp:positionH relativeFrom="column">
                  <wp:posOffset>1889760</wp:posOffset>
                </wp:positionH>
                <wp:positionV relativeFrom="paragraph">
                  <wp:posOffset>148590</wp:posOffset>
                </wp:positionV>
                <wp:extent cx="1181100" cy="289560"/>
                <wp:effectExtent l="0" t="0" r="1905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C0470" id="Прямоугольник 42" o:spid="_x0000_s1026" style="position:absolute;margin-left:148.8pt;margin-top:11.7pt;width:93pt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A6E9E" wp14:editId="39E2DE93">
                <wp:simplePos x="0" y="0"/>
                <wp:positionH relativeFrom="column">
                  <wp:posOffset>4861560</wp:posOffset>
                </wp:positionH>
                <wp:positionV relativeFrom="paragraph">
                  <wp:posOffset>140970</wp:posOffset>
                </wp:positionV>
                <wp:extent cx="0" cy="541020"/>
                <wp:effectExtent l="76200" t="38100" r="57150" b="114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06AB" id="Прямая со стрелкой 35" o:spid="_x0000_s1026" type="#_x0000_t32" style="position:absolute;margin-left:382.8pt;margin-top:11.1pt;width:0;height:42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8194A" wp14:editId="4F817EEC">
                <wp:simplePos x="0" y="0"/>
                <wp:positionH relativeFrom="column">
                  <wp:posOffset>4434840</wp:posOffset>
                </wp:positionH>
                <wp:positionV relativeFrom="paragraph">
                  <wp:posOffset>140970</wp:posOffset>
                </wp:positionV>
                <wp:extent cx="0" cy="152400"/>
                <wp:effectExtent l="7620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6881" id="Прямая со стрелкой 34" o:spid="_x0000_s1026" type="#_x0000_t32" style="position:absolute;margin-left:349.2pt;margin-top:11.1pt;width:0;height:1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" strokecolor="#4a7ebb">
                <v:stroke endarrow="block"/>
              </v:shape>
            </w:pict>
          </mc:Fallback>
        </mc:AlternateContent>
      </w:r>
    </w:p>
    <w:p w14:paraId="71536261" w14:textId="5FB3483D" w:rsidR="00334FBF" w:rsidRPr="00B14933" w:rsidRDefault="00A81B94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6ABA24" wp14:editId="7630FCCC">
                <wp:simplePos x="0" y="0"/>
                <wp:positionH relativeFrom="column">
                  <wp:posOffset>3019525</wp:posOffset>
                </wp:positionH>
                <wp:positionV relativeFrom="paragraph">
                  <wp:posOffset>119581</wp:posOffset>
                </wp:positionV>
                <wp:extent cx="922020" cy="3962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60C02" w14:textId="77777777" w:rsidR="00334FBF" w:rsidRPr="00A81B94" w:rsidRDefault="00334FBF" w:rsidP="00A81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2, i3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BA24" id="Надпись 126" o:spid="_x0000_s1043" type="#_x0000_t202" style="position:absolute;margin-left:237.75pt;margin-top:9.4pt;width:72.6pt;height:3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" filled="f" stroked="f" strokeweight=".5pt">
                <v:textbox>
                  <w:txbxContent>
                    <w:p w14:paraId="1CD60C02" w14:textId="77777777" w:rsidR="00334FBF" w:rsidRPr="00A81B94" w:rsidRDefault="00334FBF" w:rsidP="00A81B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2, i3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931C58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8FA374" wp14:editId="7BE72552">
                <wp:simplePos x="0" y="0"/>
                <wp:positionH relativeFrom="column">
                  <wp:posOffset>1884218</wp:posOffset>
                </wp:positionH>
                <wp:positionV relativeFrom="paragraph">
                  <wp:posOffset>1963</wp:posOffset>
                </wp:positionV>
                <wp:extent cx="1470660" cy="259080"/>
                <wp:effectExtent l="0" t="0" r="0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A2F10" w14:textId="77777777" w:rsidR="00931C58" w:rsidRPr="00931C58" w:rsidRDefault="00931C58" w:rsidP="00931C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A374" id="Надпись 59" o:spid="_x0000_s1044" type="#_x0000_t202" style="position:absolute;margin-left:148.35pt;margin-top:.15pt;width:115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" filled="f" stroked="f" strokeweight=".5pt">
                <v:textbox>
                  <w:txbxContent>
                    <w:p w14:paraId="2F9A2F10" w14:textId="77777777" w:rsidR="00931C58" w:rsidRPr="00931C58" w:rsidRDefault="00931C58" w:rsidP="00931C5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DA90C4" wp14:editId="0760894F">
                <wp:simplePos x="0" y="0"/>
                <wp:positionH relativeFrom="column">
                  <wp:posOffset>373380</wp:posOffset>
                </wp:positionH>
                <wp:positionV relativeFrom="paragraph">
                  <wp:posOffset>40005</wp:posOffset>
                </wp:positionV>
                <wp:extent cx="350520" cy="281940"/>
                <wp:effectExtent l="0" t="0" r="0" b="38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76617" w14:textId="2FCFE71C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90C4" id="Надпись 109" o:spid="_x0000_s1045" type="#_x0000_t202" style="position:absolute;margin-left:29.4pt;margin-top:3.15pt;width:27.6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" filled="f" stroked="f" strokeweight=".5pt">
                <v:textbox>
                  <w:txbxContent>
                    <w:p w14:paraId="5A976617" w14:textId="2FCFE71C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CF52B" wp14:editId="1D80485C">
                <wp:simplePos x="0" y="0"/>
                <wp:positionH relativeFrom="column">
                  <wp:posOffset>1151255</wp:posOffset>
                </wp:positionH>
                <wp:positionV relativeFrom="paragraph">
                  <wp:posOffset>66675</wp:posOffset>
                </wp:positionV>
                <wp:extent cx="45719" cy="45719"/>
                <wp:effectExtent l="0" t="0" r="12065" b="1206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0BB4C" id="Овал 95" o:spid="_x0000_s1026" style="position:absolute;margin-left:90.65pt;margin-top:5.25pt;width:3.6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BAC93" wp14:editId="5D64AEC9">
                <wp:simplePos x="0" y="0"/>
                <wp:positionH relativeFrom="column">
                  <wp:posOffset>670560</wp:posOffset>
                </wp:positionH>
                <wp:positionV relativeFrom="paragraph">
                  <wp:posOffset>85090</wp:posOffset>
                </wp:positionV>
                <wp:extent cx="45085" cy="45085"/>
                <wp:effectExtent l="0" t="0" r="12065" b="120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DC1F7" id="Овал 89" o:spid="_x0000_s1026" style="position:absolute;margin-left:52.8pt;margin-top:6.7pt;width:3.5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" fillcolor="#4f81bd" strokecolor="#385d8a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410C2" wp14:editId="7A924C27">
                <wp:simplePos x="0" y="0"/>
                <wp:positionH relativeFrom="column">
                  <wp:posOffset>685800</wp:posOffset>
                </wp:positionH>
                <wp:positionV relativeFrom="paragraph">
                  <wp:posOffset>100965</wp:posOffset>
                </wp:positionV>
                <wp:extent cx="495300" cy="0"/>
                <wp:effectExtent l="0" t="76200" r="190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8F644" id="Прямая со стрелкой 85" o:spid="_x0000_s1026" type="#_x0000_t32" style="position:absolute;margin-left:54pt;margin-top:7.95pt;width:39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" strokecolor="#7d60a0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2FDEB" wp14:editId="59806D07">
                <wp:simplePos x="0" y="0"/>
                <wp:positionH relativeFrom="column">
                  <wp:posOffset>365760</wp:posOffset>
                </wp:positionH>
                <wp:positionV relativeFrom="paragraph">
                  <wp:posOffset>17145</wp:posOffset>
                </wp:positionV>
                <wp:extent cx="327660" cy="327660"/>
                <wp:effectExtent l="0" t="0" r="1524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4BD2B" id="Прямоугольник 27" o:spid="_x0000_s1026" style="position:absolute;margin-left:28.8pt;margin-top:1.35pt;width:25.8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" fillcolor="window" strokecolor="black [3213]" strokeweight="2pt"/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B84A8" wp14:editId="2EE37EEF">
                <wp:simplePos x="0" y="0"/>
                <wp:positionH relativeFrom="column">
                  <wp:posOffset>160020</wp:posOffset>
                </wp:positionH>
                <wp:positionV relativeFrom="paragraph">
                  <wp:posOffset>108585</wp:posOffset>
                </wp:positionV>
                <wp:extent cx="4297680" cy="0"/>
                <wp:effectExtent l="0" t="76200" r="2667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B6F72" id="Прямая со стрелкой 20" o:spid="_x0000_s1026" type="#_x0000_t32" style="position:absolute;margin-left:12.6pt;margin-top:8.55pt;width:338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" strokecolor="#4a7ebb">
                <v:stroke endarrow="block"/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05AA5" wp14:editId="6889650C">
                <wp:simplePos x="0" y="0"/>
                <wp:positionH relativeFrom="margin">
                  <wp:posOffset>160020</wp:posOffset>
                </wp:positionH>
                <wp:positionV relativeFrom="paragraph">
                  <wp:posOffset>107950</wp:posOffset>
                </wp:positionV>
                <wp:extent cx="0" cy="3581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21EB" id="Прямая соединительная линия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8.5pt" to="12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" strokecolor="#4a7ebb">
                <w10:wrap anchorx="margin"/>
              </v:line>
            </w:pict>
          </mc:Fallback>
        </mc:AlternateContent>
      </w:r>
    </w:p>
    <w:p w14:paraId="26F22923" w14:textId="711498AF" w:rsidR="00334FBF" w:rsidRPr="00B14933" w:rsidRDefault="00931C58" w:rsidP="00B1493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D0D17F" wp14:editId="7DEF7837">
                <wp:simplePos x="0" y="0"/>
                <wp:positionH relativeFrom="column">
                  <wp:posOffset>1897669</wp:posOffset>
                </wp:positionH>
                <wp:positionV relativeFrom="paragraph">
                  <wp:posOffset>133639</wp:posOffset>
                </wp:positionV>
                <wp:extent cx="1470660" cy="259080"/>
                <wp:effectExtent l="0" t="0" r="0" b="762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CFBD4" w14:textId="77777777" w:rsidR="00931C58" w:rsidRPr="00931C58" w:rsidRDefault="00931C58" w:rsidP="00931C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D17F" id="Надпись 58" o:spid="_x0000_s1046" type="#_x0000_t202" style="position:absolute;margin-left:149.4pt;margin-top:10.5pt;width:115.8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" filled="f" stroked="f" strokeweight=".5pt">
                <v:textbox>
                  <w:txbxContent>
                    <w:p w14:paraId="7A3CFBD4" w14:textId="77777777" w:rsidR="00931C58" w:rsidRPr="00931C58" w:rsidRDefault="00931C58" w:rsidP="00931C5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334FBF"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BCC48" wp14:editId="10C1B7B2">
                <wp:simplePos x="0" y="0"/>
                <wp:positionH relativeFrom="column">
                  <wp:posOffset>1889760</wp:posOffset>
                </wp:positionH>
                <wp:positionV relativeFrom="paragraph">
                  <wp:posOffset>106680</wp:posOffset>
                </wp:positionV>
                <wp:extent cx="1181100" cy="289560"/>
                <wp:effectExtent l="0" t="0" r="1905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0923" id="Прямоугольник 43" o:spid="_x0000_s1026" style="position:absolute;margin-left:148.8pt;margin-top:8.4pt;width:93pt;height:2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" fillcolor="window" strokecolor="black [3213]" strokeweight="2pt"/>
            </w:pict>
          </mc:Fallback>
        </mc:AlternateContent>
      </w:r>
    </w:p>
    <w:p w14:paraId="601448A7" w14:textId="074A46A6" w:rsidR="00562BB8" w:rsidRPr="005840CF" w:rsidRDefault="00334FBF" w:rsidP="005840CF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1CFF3" wp14:editId="15CAAFA5">
                <wp:simplePos x="0" y="0"/>
                <wp:positionH relativeFrom="column">
                  <wp:posOffset>365125</wp:posOffset>
                </wp:positionH>
                <wp:positionV relativeFrom="paragraph">
                  <wp:posOffset>59055</wp:posOffset>
                </wp:positionV>
                <wp:extent cx="350520" cy="281940"/>
                <wp:effectExtent l="0" t="0" r="0" b="381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8EF45" w14:textId="599A2D95" w:rsidR="00334FBF" w:rsidRPr="00130583" w:rsidRDefault="00B14933" w:rsidP="00334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334FBF"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CFF3" id="Надпись 110" o:spid="_x0000_s1047" type="#_x0000_t202" style="position:absolute;margin-left:28.75pt;margin-top:4.65pt;width:27.6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" filled="f" stroked="f" strokeweight=".5pt">
                <v:textbox>
                  <w:txbxContent>
                    <w:p w14:paraId="60D8EF45" w14:textId="599A2D95" w:rsidR="00334FBF" w:rsidRPr="00130583" w:rsidRDefault="00B14933" w:rsidP="00334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334FBF"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900A7" wp14:editId="1BC1091D">
                <wp:simplePos x="0" y="0"/>
                <wp:positionH relativeFrom="column">
                  <wp:posOffset>937260</wp:posOffset>
                </wp:positionH>
                <wp:positionV relativeFrom="paragraph">
                  <wp:posOffset>71755</wp:posOffset>
                </wp:positionV>
                <wp:extent cx="45719" cy="45719"/>
                <wp:effectExtent l="0" t="0" r="12065" b="1206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FBE8C" id="Овал 91" o:spid="_x0000_s1026" style="position:absolute;margin-left:73.8pt;margin-top:5.65pt;width:3.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3CE02" wp14:editId="57874B8A">
                <wp:simplePos x="0" y="0"/>
                <wp:positionH relativeFrom="column">
                  <wp:posOffset>670560</wp:posOffset>
                </wp:positionH>
                <wp:positionV relativeFrom="paragraph">
                  <wp:posOffset>81915</wp:posOffset>
                </wp:positionV>
                <wp:extent cx="45719" cy="45719"/>
                <wp:effectExtent l="0" t="0" r="12065" b="120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9ADE6" id="Овал 87" o:spid="_x0000_s1026" style="position:absolute;margin-left:52.8pt;margin-top:6.45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EEFA3B" wp14:editId="7C69DB33">
                <wp:simplePos x="0" y="0"/>
                <wp:positionH relativeFrom="column">
                  <wp:posOffset>693420</wp:posOffset>
                </wp:positionH>
                <wp:positionV relativeFrom="paragraph">
                  <wp:posOffset>97155</wp:posOffset>
                </wp:positionV>
                <wp:extent cx="274320" cy="0"/>
                <wp:effectExtent l="0" t="76200" r="1143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06AD" id="Прямая со стрелкой 86" o:spid="_x0000_s1026" type="#_x0000_t32" style="position:absolute;margin-left:54.6pt;margin-top:7.65pt;width:21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65D4F" wp14:editId="040B2D37">
                <wp:simplePos x="0" y="0"/>
                <wp:positionH relativeFrom="column">
                  <wp:posOffset>365760</wp:posOffset>
                </wp:positionH>
                <wp:positionV relativeFrom="paragraph">
                  <wp:posOffset>30480</wp:posOffset>
                </wp:positionV>
                <wp:extent cx="327660" cy="32766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0288D" id="Прямоугольник 28" o:spid="_x0000_s1026" style="position:absolute;margin-left:28.8pt;margin-top:2.4pt;width:25.8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FC9C1" wp14:editId="23ABD9F1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476250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BAFC" id="Прямая со стрелкой 21" o:spid="_x0000_s1026" type="#_x0000_t32" style="position:absolute;margin-left:12pt;margin-top:7.05pt;width:3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" strokecolor="#4a7ebb">
                <v:stroke endarrow="block"/>
              </v:shape>
            </w:pict>
          </mc:Fallback>
        </mc:AlternateContent>
      </w:r>
    </w:p>
    <w:p w14:paraId="5804D4FC" w14:textId="77777777" w:rsidR="001322F2" w:rsidRDefault="001322F2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194DB" w14:textId="5FA8143D" w:rsidR="00927174" w:rsidRPr="0010565B" w:rsidRDefault="00402DFC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 2</w:t>
      </w:r>
      <w:r w:rsidR="00927174"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82A7FFC" w14:textId="5A2482C4" w:rsidR="00927174" w:rsidRDefault="00927174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CF1370" w14:textId="1DA13204" w:rsidR="00402DFC" w:rsidRDefault="00186825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08907B" wp14:editId="38935292">
            <wp:extent cx="5004233" cy="2736000"/>
            <wp:effectExtent l="0" t="0" r="635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91" t="28826" r="25340" b="21534"/>
                    <a:stretch/>
                  </pic:blipFill>
                  <pic:spPr bwMode="auto">
                    <a:xfrm>
                      <a:off x="0" y="0"/>
                      <a:ext cx="5004233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76E5" w14:textId="25F73E59" w:rsidR="00186825" w:rsidRDefault="0059020F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1F98CD" wp14:editId="36287738">
            <wp:extent cx="4490730" cy="47880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69" t="13917" r="32156" b="15429"/>
                    <a:stretch/>
                  </pic:blipFill>
                  <pic:spPr bwMode="auto">
                    <a:xfrm>
                      <a:off x="0" y="0"/>
                      <a:ext cx="4490730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5453" w14:textId="74A62DDA" w:rsidR="0059020F" w:rsidRPr="0010565B" w:rsidRDefault="00247605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A0BE4" wp14:editId="146DBE52">
            <wp:extent cx="4345305" cy="25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24" t="20821" r="31629" b="36448"/>
                    <a:stretch/>
                  </pic:blipFill>
                  <pic:spPr bwMode="auto">
                    <a:xfrm>
                      <a:off x="0" y="0"/>
                      <a:ext cx="43453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CF51" w14:textId="294A8AA7" w:rsidR="004877BD" w:rsidRPr="00CF645F" w:rsidRDefault="007E24D1" w:rsidP="00CF64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Я просчитала синдромы и получила последовательность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>3), которая позволила мне в соответствии с таблицей из методического материала определить</w:t>
      </w:r>
      <w:r w:rsidR="00C158B5"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 в каких битах находятся ошибки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>, далее я инвертировала бит</w:t>
      </w:r>
      <w:r w:rsidR="00C158B5" w:rsidRPr="00CF645F">
        <w:rPr>
          <w:rFonts w:ascii="Times New Roman" w:hAnsi="Times New Roman" w:cs="Times New Roman"/>
          <w:sz w:val="24"/>
          <w:szCs w:val="24"/>
          <w:lang w:val="ru-RU"/>
        </w:rPr>
        <w:t>ы на обратные и получила исправленные последовательности.</w:t>
      </w:r>
    </w:p>
    <w:p w14:paraId="18A7E8DB" w14:textId="5EAF1D16" w:rsidR="005840CF" w:rsidRDefault="005840CF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а 3:</w:t>
      </w:r>
    </w:p>
    <w:p w14:paraId="0F167F8D" w14:textId="77777777" w:rsidR="005840CF" w:rsidRPr="005840CF" w:rsidRDefault="005840CF" w:rsidP="005840CF">
      <w:pPr>
        <w:numPr>
          <w:ilvl w:val="0"/>
          <w:numId w:val="2"/>
        </w:numPr>
        <w:spacing w:after="0" w:line="276" w:lineRule="auto"/>
        <w:ind w:left="786"/>
        <w:contextualSpacing/>
        <w:rPr>
          <w:rFonts w:ascii="Arial" w:eastAsia="Arial" w:hAnsi="Arial" w:cs="Arial"/>
          <w:lang w:val="ru-RU" w:eastAsia="ru-RU"/>
        </w:rPr>
      </w:pP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AC61BA" wp14:editId="4F2E0BEA">
                <wp:simplePos x="0" y="0"/>
                <wp:positionH relativeFrom="column">
                  <wp:posOffset>5166360</wp:posOffset>
                </wp:positionH>
                <wp:positionV relativeFrom="paragraph">
                  <wp:posOffset>83820</wp:posOffset>
                </wp:positionV>
                <wp:extent cx="320040" cy="274320"/>
                <wp:effectExtent l="0" t="0" r="0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768A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5FF896D3" wp14:editId="5EBEFEE2">
                                  <wp:extent cx="130810" cy="112395"/>
                                  <wp:effectExtent l="0" t="0" r="0" b="0"/>
                                  <wp:docPr id="261" name="Рисунок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61BA" id="Надпись 228" o:spid="_x0000_s1048" type="#_x0000_t202" style="position:absolute;left:0;text-align:left;margin-left:406.8pt;margin-top:6.6pt;width:25.2pt;height:2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" filled="f" stroked="f" strokeweight=".5pt">
                <v:textbox>
                  <w:txbxContent>
                    <w:p w14:paraId="7D48768A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5FF896D3" wp14:editId="5EBEFEE2">
                            <wp:extent cx="130810" cy="112395"/>
                            <wp:effectExtent l="0" t="0" r="0" b="0"/>
                            <wp:docPr id="261" name="Рисунок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8BE6DA" wp14:editId="762400AD">
                <wp:simplePos x="0" y="0"/>
                <wp:positionH relativeFrom="column">
                  <wp:posOffset>388620</wp:posOffset>
                </wp:positionH>
                <wp:positionV relativeFrom="paragraph">
                  <wp:posOffset>106680</wp:posOffset>
                </wp:positionV>
                <wp:extent cx="320040" cy="274320"/>
                <wp:effectExtent l="0" t="0" r="0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02F6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  <w:r w:rsidRPr="009049B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528F6F8F" wp14:editId="63B792C5">
                                  <wp:extent cx="130810" cy="112395"/>
                                  <wp:effectExtent l="0" t="0" r="0" b="0"/>
                                  <wp:docPr id="265" name="Рисунок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E6DA" id="Надпись 212" o:spid="_x0000_s1049" type="#_x0000_t202" style="position:absolute;left:0;text-align:left;margin-left:30.6pt;margin-top:8.4pt;width:25.2pt;height:2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" filled="f" stroked="f" strokeweight=".5pt">
                <v:textbox>
                  <w:txbxContent>
                    <w:p w14:paraId="604502F6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  <w:r w:rsidRPr="009049B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528F6F8F" wp14:editId="63B792C5">
                            <wp:extent cx="130810" cy="112395"/>
                            <wp:effectExtent l="0" t="0" r="0" b="0"/>
                            <wp:docPr id="265" name="Рисунок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3AD1A0" wp14:editId="5DCDD9F7">
                <wp:simplePos x="0" y="0"/>
                <wp:positionH relativeFrom="column">
                  <wp:posOffset>5158740</wp:posOffset>
                </wp:positionH>
                <wp:positionV relativeFrom="paragraph">
                  <wp:posOffset>67945</wp:posOffset>
                </wp:positionV>
                <wp:extent cx="289560" cy="289560"/>
                <wp:effectExtent l="0" t="0" r="15240" b="1524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F299" id="Прямоугольник 171" o:spid="_x0000_s1026" style="position:absolute;margin-left:406.2pt;margin-top:5.35pt;width:22.8pt;height:2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25C0F8" wp14:editId="702D1217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89560" cy="289560"/>
                <wp:effectExtent l="0" t="0" r="15240" b="1524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EC992" id="Прямоугольник 152" o:spid="_x0000_s1026" style="position:absolute;margin-left:30pt;margin-top:6.6pt;width:22.8pt;height:2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y+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" fillcolor="window" strokecolor="black [3213]" strokeweight="2pt"/>
            </w:pict>
          </mc:Fallback>
        </mc:AlternateContent>
      </w:r>
    </w:p>
    <w:p w14:paraId="6D27F96B" w14:textId="0CAB1F22" w:rsidR="005840CF" w:rsidRPr="005840CF" w:rsidRDefault="005840CF" w:rsidP="005840CF">
      <w:pPr>
        <w:spacing w:after="0" w:line="276" w:lineRule="auto"/>
        <w:rPr>
          <w:rFonts w:ascii="Arial" w:eastAsia="Arial" w:hAnsi="Arial" w:cs="Arial"/>
          <w:lang w:val="ru-RU" w:eastAsia="ru-RU"/>
        </w:rPr>
      </w:pP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487877" wp14:editId="504225CD">
                <wp:simplePos x="0" y="0"/>
                <wp:positionH relativeFrom="column">
                  <wp:posOffset>1684020</wp:posOffset>
                </wp:positionH>
                <wp:positionV relativeFrom="paragraph">
                  <wp:posOffset>97155</wp:posOffset>
                </wp:positionV>
                <wp:extent cx="0" cy="3543300"/>
                <wp:effectExtent l="0" t="0" r="38100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0D9FB" id="Прямая соединительная линия 27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7.65pt" to="132.6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" strokecolor="#f69240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B108A2" wp14:editId="66A4FC8D">
                <wp:simplePos x="0" y="0"/>
                <wp:positionH relativeFrom="column">
                  <wp:posOffset>1363980</wp:posOffset>
                </wp:positionH>
                <wp:positionV relativeFrom="paragraph">
                  <wp:posOffset>104775</wp:posOffset>
                </wp:positionV>
                <wp:extent cx="0" cy="3870960"/>
                <wp:effectExtent l="0" t="0" r="38100" b="1524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0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13D4" id="Прямая соединительная линия 271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8.25pt" to="107.4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" strokecolor="#98b954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7994EC" wp14:editId="6D530A8E">
                <wp:simplePos x="0" y="0"/>
                <wp:positionH relativeFrom="column">
                  <wp:posOffset>4076700</wp:posOffset>
                </wp:positionH>
                <wp:positionV relativeFrom="paragraph">
                  <wp:posOffset>104775</wp:posOffset>
                </wp:positionV>
                <wp:extent cx="0" cy="3307080"/>
                <wp:effectExtent l="76200" t="38100" r="57150" b="2667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7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88661" id="Прямая со стрелкой 182" o:spid="_x0000_s1026" type="#_x0000_t32" style="position:absolute;margin-left:321pt;margin-top:8.25pt;width:0;height:260.4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C8EE36" wp14:editId="28675493">
                <wp:simplePos x="0" y="0"/>
                <wp:positionH relativeFrom="column">
                  <wp:posOffset>5577840</wp:posOffset>
                </wp:positionH>
                <wp:positionV relativeFrom="paragraph">
                  <wp:posOffset>97155</wp:posOffset>
                </wp:positionV>
                <wp:extent cx="0" cy="3215640"/>
                <wp:effectExtent l="0" t="0" r="38100" b="2286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17844" id="Прямая соединительная линия 17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7.65pt" to="439.2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" strokecolor="#4a7ebb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2465C5" wp14:editId="5260EC4A">
                <wp:simplePos x="0" y="0"/>
                <wp:positionH relativeFrom="column">
                  <wp:posOffset>236220</wp:posOffset>
                </wp:positionH>
                <wp:positionV relativeFrom="paragraph">
                  <wp:posOffset>104775</wp:posOffset>
                </wp:positionV>
                <wp:extent cx="5334000" cy="0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8D99" id="Прямая соединительная линия 1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8.25pt" to="43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" strokecolor="#4a7ebb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5B5C9" wp14:editId="522BD73B">
                <wp:simplePos x="0" y="0"/>
                <wp:positionH relativeFrom="column">
                  <wp:posOffset>236220</wp:posOffset>
                </wp:positionH>
                <wp:positionV relativeFrom="paragraph">
                  <wp:posOffset>97155</wp:posOffset>
                </wp:positionV>
                <wp:extent cx="0" cy="4335780"/>
                <wp:effectExtent l="0" t="0" r="38100" b="2667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70066" id="Прямая соединительная линия 13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.65pt" to="18.6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" strokecolor="#4a7ebb"/>
            </w:pict>
          </mc:Fallback>
        </mc:AlternateContent>
      </w:r>
    </w:p>
    <w:p w14:paraId="31987CBA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3" w:name="_4na53ou6v2n0" w:colFirst="0" w:colLast="0"/>
      <w:bookmarkStart w:id="4" w:name="_Toc115640705"/>
      <w:bookmarkEnd w:id="3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ECCBF8" wp14:editId="7559EB9E">
                <wp:simplePos x="0" y="0"/>
                <wp:positionH relativeFrom="column">
                  <wp:posOffset>1729740</wp:posOffset>
                </wp:positionH>
                <wp:positionV relativeFrom="paragraph">
                  <wp:posOffset>217170</wp:posOffset>
                </wp:positionV>
                <wp:extent cx="0" cy="3246120"/>
                <wp:effectExtent l="0" t="0" r="38100" b="1143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6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6FB1F" id="Прямая соединительная линия 279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7.1pt" to="136.2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B0F66D" wp14:editId="40EA67F9">
                <wp:simplePos x="0" y="0"/>
                <wp:positionH relativeFrom="column">
                  <wp:posOffset>1043940</wp:posOffset>
                </wp:positionH>
                <wp:positionV relativeFrom="paragraph">
                  <wp:posOffset>217170</wp:posOffset>
                </wp:positionV>
                <wp:extent cx="0" cy="3909060"/>
                <wp:effectExtent l="0" t="0" r="38100" b="1524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DC88" id="Прямая соединительная линия 262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7.1pt" to="82.2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A39405" wp14:editId="4D72787B">
                <wp:simplePos x="0" y="0"/>
                <wp:positionH relativeFrom="column">
                  <wp:posOffset>5173980</wp:posOffset>
                </wp:positionH>
                <wp:positionV relativeFrom="paragraph">
                  <wp:posOffset>49530</wp:posOffset>
                </wp:positionV>
                <wp:extent cx="320040" cy="274320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676E5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058BF52E" wp14:editId="65498BD9">
                                  <wp:extent cx="130810" cy="112395"/>
                                  <wp:effectExtent l="0" t="0" r="0" b="0"/>
                                  <wp:docPr id="282" name="Рисунок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9405" id="Надпись 230" o:spid="_x0000_s1050" type="#_x0000_t202" style="position:absolute;margin-left:407.4pt;margin-top:3.9pt;width:25.2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" filled="f" stroked="f" strokeweight=".5pt">
                <v:textbox>
                  <w:txbxContent>
                    <w:p w14:paraId="148676E5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058BF52E" wp14:editId="65498BD9">
                            <wp:extent cx="130810" cy="112395"/>
                            <wp:effectExtent l="0" t="0" r="0" b="0"/>
                            <wp:docPr id="282" name="Рисунок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84D97B" wp14:editId="72981281">
                <wp:simplePos x="0" y="0"/>
                <wp:positionH relativeFrom="column">
                  <wp:posOffset>396240</wp:posOffset>
                </wp:positionH>
                <wp:positionV relativeFrom="paragraph">
                  <wp:posOffset>57150</wp:posOffset>
                </wp:positionV>
                <wp:extent cx="320040" cy="27432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6EF21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D97B" id="Надпись 213" o:spid="_x0000_s1051" type="#_x0000_t202" style="position:absolute;margin-left:31.2pt;margin-top:4.5pt;width:25.2pt;height:21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" filled="f" stroked="f" strokeweight=".5pt">
                <v:textbox>
                  <w:txbxContent>
                    <w:p w14:paraId="5186EF21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0AE25D" wp14:editId="6F9ADB3B">
                <wp:simplePos x="0" y="0"/>
                <wp:positionH relativeFrom="column">
                  <wp:posOffset>4145280</wp:posOffset>
                </wp:positionH>
                <wp:positionV relativeFrom="paragraph">
                  <wp:posOffset>209550</wp:posOffset>
                </wp:positionV>
                <wp:extent cx="0" cy="3032760"/>
                <wp:effectExtent l="76200" t="38100" r="57150" b="1524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F64B3" id="Прямая со стрелкой 183" o:spid="_x0000_s1026" type="#_x0000_t32" style="position:absolute;margin-left:326.4pt;margin-top:16.5pt;width:0;height:238.8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D95149" wp14:editId="3D2FD077">
                <wp:simplePos x="0" y="0"/>
                <wp:positionH relativeFrom="column">
                  <wp:posOffset>5158740</wp:posOffset>
                </wp:positionH>
                <wp:positionV relativeFrom="paragraph">
                  <wp:posOffset>26035</wp:posOffset>
                </wp:positionV>
                <wp:extent cx="289560" cy="289560"/>
                <wp:effectExtent l="0" t="0" r="15240" b="1524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0B878" id="Прямоугольник 172" o:spid="_x0000_s1026" style="position:absolute;margin-left:406.2pt;margin-top:2.05pt;width:22.8pt;height:22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8B56C2" wp14:editId="0C1BED0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289560" cy="289560"/>
                <wp:effectExtent l="0" t="0" r="15240" b="1524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EC9D" id="Прямоугольник 153" o:spid="_x0000_s1026" style="position:absolute;margin-left:30pt;margin-top:3.3pt;width:22.8pt;height:2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858B04" wp14:editId="6132E04F">
                <wp:simplePos x="0" y="0"/>
                <wp:positionH relativeFrom="column">
                  <wp:posOffset>243840</wp:posOffset>
                </wp:positionH>
                <wp:positionV relativeFrom="paragraph">
                  <wp:posOffset>224790</wp:posOffset>
                </wp:positionV>
                <wp:extent cx="5334000" cy="0"/>
                <wp:effectExtent l="0" t="0" r="0" b="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379FF" id="Прямая соединительная линия 13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7.7pt" to="439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" strokecolor="#4a7ebb"/>
            </w:pict>
          </mc:Fallback>
        </mc:AlternateContent>
      </w:r>
      <w:bookmarkEnd w:id="4"/>
    </w:p>
    <w:p w14:paraId="41F5B2FA" w14:textId="018BF439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5" w:name="_mwzj8ncaq41r" w:colFirst="0" w:colLast="0"/>
      <w:bookmarkStart w:id="6" w:name="_Toc115640706"/>
      <w:bookmarkEnd w:id="5"/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BFF04D" wp14:editId="296E292C">
                <wp:simplePos x="0" y="0"/>
                <wp:positionH relativeFrom="leftMargin">
                  <wp:posOffset>-521624</wp:posOffset>
                </wp:positionH>
                <wp:positionV relativeFrom="paragraph">
                  <wp:posOffset>347865</wp:posOffset>
                </wp:positionV>
                <wp:extent cx="1843348" cy="769620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48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2E0C" w14:textId="77777777" w:rsidR="005840CF" w:rsidRPr="005840CF" w:rsidRDefault="005840CF" w:rsidP="005840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  <w:t xml:space="preserve">от </w:t>
                            </w:r>
                          </w:p>
                          <w:p w14:paraId="5CC36C62" w14:textId="77777777" w:rsidR="005840CF" w:rsidRPr="005840CF" w:rsidRDefault="005840CF" w:rsidP="005840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  <w:t>демод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F04D" id="Надпись 268" o:spid="_x0000_s1052" type="#_x0000_t202" style="position:absolute;margin-left:-41.05pt;margin-top:27.4pt;width:145.15pt;height:60.6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" filled="f" stroked="f" strokeweight=".5pt">
                <v:textbox>
                  <w:txbxContent>
                    <w:p w14:paraId="59102E0C" w14:textId="77777777" w:rsidR="005840CF" w:rsidRPr="005840CF" w:rsidRDefault="005840CF" w:rsidP="005840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  <w:t xml:space="preserve">от </w:t>
                      </w:r>
                    </w:p>
                    <w:p w14:paraId="5CC36C62" w14:textId="77777777" w:rsidR="005840CF" w:rsidRPr="005840CF" w:rsidRDefault="005840CF" w:rsidP="005840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  <w:t>демод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962D9" wp14:editId="5240E6E4">
                <wp:simplePos x="0" y="0"/>
                <wp:positionH relativeFrom="column">
                  <wp:posOffset>5683250</wp:posOffset>
                </wp:positionH>
                <wp:positionV relativeFrom="paragraph">
                  <wp:posOffset>157480</wp:posOffset>
                </wp:positionV>
                <wp:extent cx="548640" cy="259080"/>
                <wp:effectExtent l="0" t="0" r="22860" b="2667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3E7492" w14:textId="77777777" w:rsidR="005840CF" w:rsidRPr="005840CF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 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2D9" id="Надпись 209" o:spid="_x0000_s1053" type="#_x0000_t202" style="position:absolute;margin-left:447.5pt;margin-top:12.4pt;width:43.2pt;height:2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" filled="f" strokecolor="window" strokeweight=".5pt">
                <v:textbox>
                  <w:txbxContent>
                    <w:p w14:paraId="103E7492" w14:textId="77777777" w:rsidR="005840CF" w:rsidRPr="005840CF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 ПС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D417F4" wp14:editId="1F6BFAAD">
                <wp:simplePos x="0" y="0"/>
                <wp:positionH relativeFrom="column">
                  <wp:posOffset>1409700</wp:posOffset>
                </wp:positionH>
                <wp:positionV relativeFrom="paragraph">
                  <wp:posOffset>268605</wp:posOffset>
                </wp:positionV>
                <wp:extent cx="0" cy="3253740"/>
                <wp:effectExtent l="0" t="0" r="38100" b="2286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141D" id="Прямая соединительная линия 272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1.15pt" to="111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BC5E7A" wp14:editId="3A81423E">
                <wp:simplePos x="0" y="0"/>
                <wp:positionH relativeFrom="column">
                  <wp:posOffset>1089660</wp:posOffset>
                </wp:positionH>
                <wp:positionV relativeFrom="paragraph">
                  <wp:posOffset>260985</wp:posOffset>
                </wp:positionV>
                <wp:extent cx="0" cy="3596640"/>
                <wp:effectExtent l="0" t="0" r="38100" b="2286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EB064" id="Прямая соединительная линия 263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0.55pt" to="85.8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D708C9" wp14:editId="5378CCB4">
                <wp:simplePos x="0" y="0"/>
                <wp:positionH relativeFrom="column">
                  <wp:posOffset>5173980</wp:posOffset>
                </wp:positionH>
                <wp:positionV relativeFrom="paragraph">
                  <wp:posOffset>78105</wp:posOffset>
                </wp:positionV>
                <wp:extent cx="320040" cy="274320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0A306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07CAF573" wp14:editId="1036EF35">
                                  <wp:extent cx="130810" cy="112395"/>
                                  <wp:effectExtent l="0" t="0" r="0" b="0"/>
                                  <wp:docPr id="296" name="Рисунок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08C9" id="Надпись 232" o:spid="_x0000_s1054" type="#_x0000_t202" style="position:absolute;margin-left:407.4pt;margin-top:6.15pt;width:25.2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" filled="f" stroked="f" strokeweight=".5pt">
                <v:textbox>
                  <w:txbxContent>
                    <w:p w14:paraId="4090A306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07CAF573" wp14:editId="1036EF35">
                            <wp:extent cx="130810" cy="112395"/>
                            <wp:effectExtent l="0" t="0" r="0" b="0"/>
                            <wp:docPr id="296" name="Рисунок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51EC62" wp14:editId="3F98CA5B">
                <wp:simplePos x="0" y="0"/>
                <wp:positionH relativeFrom="column">
                  <wp:posOffset>403860</wp:posOffset>
                </wp:positionH>
                <wp:positionV relativeFrom="paragraph">
                  <wp:posOffset>116205</wp:posOffset>
                </wp:positionV>
                <wp:extent cx="320040" cy="274320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8119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EC62" id="Надпись 214" o:spid="_x0000_s1055" type="#_x0000_t202" style="position:absolute;margin-left:31.8pt;margin-top:9.15pt;width:25.2pt;height:2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" filled="f" stroked="f" strokeweight=".5pt">
                <v:textbox>
                  <w:txbxContent>
                    <w:p w14:paraId="26838119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5CF23" wp14:editId="21A8572C">
                <wp:simplePos x="0" y="0"/>
                <wp:positionH relativeFrom="column">
                  <wp:posOffset>4213860</wp:posOffset>
                </wp:positionH>
                <wp:positionV relativeFrom="paragraph">
                  <wp:posOffset>245745</wp:posOffset>
                </wp:positionV>
                <wp:extent cx="0" cy="2735580"/>
                <wp:effectExtent l="76200" t="38100" r="57150" b="2667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5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9F2A1" id="Прямая со стрелкой 184" o:spid="_x0000_s1026" type="#_x0000_t32" style="position:absolute;margin-left:331.8pt;margin-top:19.35pt;width:0;height:215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24E436" wp14:editId="6E5D491B">
                <wp:simplePos x="0" y="0"/>
                <wp:positionH relativeFrom="column">
                  <wp:posOffset>5158740</wp:posOffset>
                </wp:positionH>
                <wp:positionV relativeFrom="paragraph">
                  <wp:posOffset>85090</wp:posOffset>
                </wp:positionV>
                <wp:extent cx="289560" cy="289560"/>
                <wp:effectExtent l="0" t="0" r="15240" b="1524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48022" id="Прямоугольник 173" o:spid="_x0000_s1026" style="position:absolute;margin-left:406.2pt;margin-top:6.7pt;width:22.8pt;height:2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BC34CD" wp14:editId="2661C665">
                <wp:simplePos x="0" y="0"/>
                <wp:positionH relativeFrom="column">
                  <wp:posOffset>381000</wp:posOffset>
                </wp:positionH>
                <wp:positionV relativeFrom="paragraph">
                  <wp:posOffset>100965</wp:posOffset>
                </wp:positionV>
                <wp:extent cx="289560" cy="289560"/>
                <wp:effectExtent l="0" t="0" r="15240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28499" id="Прямоугольник 154" o:spid="_x0000_s1026" style="position:absolute;margin-left:30pt;margin-top:7.95pt;width:22.8pt;height:22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xH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1791D5" wp14:editId="0F428AF3">
                <wp:simplePos x="0" y="0"/>
                <wp:positionH relativeFrom="column">
                  <wp:posOffset>236220</wp:posOffset>
                </wp:positionH>
                <wp:positionV relativeFrom="paragraph">
                  <wp:posOffset>264160</wp:posOffset>
                </wp:positionV>
                <wp:extent cx="5334000" cy="0"/>
                <wp:effectExtent l="0" t="0" r="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61A19" id="Прямая соединительная линия 13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0.8pt" to="438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" strokecolor="#4a7ebb"/>
            </w:pict>
          </mc:Fallback>
        </mc:AlternateContent>
      </w:r>
      <w:bookmarkEnd w:id="6"/>
    </w:p>
    <w:p w14:paraId="09DFFEA2" w14:textId="1847476E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7" w:name="_Toc115640707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D93558" wp14:editId="55E012C3">
                <wp:simplePos x="0" y="0"/>
                <wp:positionH relativeFrom="column">
                  <wp:posOffset>5166360</wp:posOffset>
                </wp:positionH>
                <wp:positionV relativeFrom="paragraph">
                  <wp:posOffset>152400</wp:posOffset>
                </wp:positionV>
                <wp:extent cx="320040" cy="27432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AAC4D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7F80E6B4" wp14:editId="0F1F7457">
                                  <wp:extent cx="130810" cy="112395"/>
                                  <wp:effectExtent l="0" t="0" r="0" b="0"/>
                                  <wp:docPr id="297" name="Рисунок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3558" id="Надпись 234" o:spid="_x0000_s1056" type="#_x0000_t202" style="position:absolute;margin-left:406.8pt;margin-top:12pt;width:25.2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" filled="f" stroked="f" strokeweight=".5pt">
                <v:textbox>
                  <w:txbxContent>
                    <w:p w14:paraId="470AAC4D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7F80E6B4" wp14:editId="0F1F7457">
                            <wp:extent cx="130810" cy="112395"/>
                            <wp:effectExtent l="0" t="0" r="0" b="0"/>
                            <wp:docPr id="297" name="Рисунок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3C999C" wp14:editId="7FDDB62E">
                <wp:simplePos x="0" y="0"/>
                <wp:positionH relativeFrom="column">
                  <wp:posOffset>388620</wp:posOffset>
                </wp:positionH>
                <wp:positionV relativeFrom="paragraph">
                  <wp:posOffset>198120</wp:posOffset>
                </wp:positionV>
                <wp:extent cx="320040" cy="274320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EE547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999C" id="Надпись 215" o:spid="_x0000_s1057" type="#_x0000_t202" style="position:absolute;margin-left:30.6pt;margin-top:15.6pt;width:25.2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" filled="f" stroked="f" strokeweight=".5pt">
                <v:textbox>
                  <w:txbxContent>
                    <w:p w14:paraId="44BEE547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311F9" wp14:editId="45F562AF">
                <wp:simplePos x="0" y="0"/>
                <wp:positionH relativeFrom="column">
                  <wp:posOffset>5570220</wp:posOffset>
                </wp:positionH>
                <wp:positionV relativeFrom="paragraph">
                  <wp:posOffset>137160</wp:posOffset>
                </wp:positionV>
                <wp:extent cx="381000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AE95C" id="Прямая соединительная линия 17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0.8pt" to="46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D7BCB2" wp14:editId="6FE8F771">
                <wp:simplePos x="0" y="0"/>
                <wp:positionH relativeFrom="column">
                  <wp:posOffset>5158740</wp:posOffset>
                </wp:positionH>
                <wp:positionV relativeFrom="paragraph">
                  <wp:posOffset>144145</wp:posOffset>
                </wp:positionV>
                <wp:extent cx="289560" cy="289560"/>
                <wp:effectExtent l="0" t="0" r="15240" b="1524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5D1EC" id="Прямоугольник 174" o:spid="_x0000_s1026" style="position:absolute;margin-left:406.2pt;margin-top:11.35pt;width:22.8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6558F2" wp14:editId="1004CCCA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</wp:posOffset>
                </wp:positionV>
                <wp:extent cx="289560" cy="289560"/>
                <wp:effectExtent l="0" t="0" r="15240" b="1524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3135" id="Прямоугольник 155" o:spid="_x0000_s1026" style="position:absolute;margin-left:30pt;margin-top:12.6pt;width:22.8pt;height:2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w3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" fillcolor="window" strokecolor="black [3213]" strokeweight="2pt"/>
            </w:pict>
          </mc:Fallback>
        </mc:AlternateContent>
      </w:r>
      <w:bookmarkEnd w:id="7"/>
    </w:p>
    <w:p w14:paraId="71385036" w14:textId="4D2FF5D4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8" w:name="_Toc115640708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29DB2A" wp14:editId="13C9B35A">
                <wp:simplePos x="0" y="0"/>
                <wp:positionH relativeFrom="column">
                  <wp:posOffset>1775460</wp:posOffset>
                </wp:positionH>
                <wp:positionV relativeFrom="paragraph">
                  <wp:posOffset>43815</wp:posOffset>
                </wp:positionV>
                <wp:extent cx="0" cy="2606040"/>
                <wp:effectExtent l="0" t="0" r="38100" b="2286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7417" id="Прямая соединительная линия 280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3.45pt" to="139.8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F2360C" wp14:editId="56104698">
                <wp:simplePos x="0" y="0"/>
                <wp:positionH relativeFrom="column">
                  <wp:posOffset>1455420</wp:posOffset>
                </wp:positionH>
                <wp:positionV relativeFrom="paragraph">
                  <wp:posOffset>43815</wp:posOffset>
                </wp:positionV>
                <wp:extent cx="0" cy="2941320"/>
                <wp:effectExtent l="0" t="0" r="38100" b="1143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23EA0" id="Прямая соединительная линия 273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.45pt" to="114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71260F" wp14:editId="14CDFC6C">
                <wp:simplePos x="0" y="0"/>
                <wp:positionH relativeFrom="column">
                  <wp:posOffset>1135380</wp:posOffset>
                </wp:positionH>
                <wp:positionV relativeFrom="paragraph">
                  <wp:posOffset>43815</wp:posOffset>
                </wp:positionV>
                <wp:extent cx="0" cy="3276600"/>
                <wp:effectExtent l="0" t="0" r="38100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5164" id="Прямая соединительная линия 264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3.45pt" to="89.4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596F16" wp14:editId="2B076D25">
                <wp:simplePos x="0" y="0"/>
                <wp:positionH relativeFrom="column">
                  <wp:posOffset>5166360</wp:posOffset>
                </wp:positionH>
                <wp:positionV relativeFrom="paragraph">
                  <wp:posOffset>211455</wp:posOffset>
                </wp:positionV>
                <wp:extent cx="320040" cy="274320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AD0E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5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32F1F13E" wp14:editId="06C0945E">
                                  <wp:extent cx="130810" cy="112395"/>
                                  <wp:effectExtent l="0" t="0" r="0" b="0"/>
                                  <wp:docPr id="290" name="Рисунок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6F16" id="Надпись 236" o:spid="_x0000_s1058" type="#_x0000_t202" style="position:absolute;margin-left:406.8pt;margin-top:16.65pt;width:25.2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" filled="f" stroked="f" strokeweight=".5pt">
                <v:textbox>
                  <w:txbxContent>
                    <w:p w14:paraId="6A6EAD0E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5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32F1F13E" wp14:editId="06C0945E">
                            <wp:extent cx="130810" cy="112395"/>
                            <wp:effectExtent l="0" t="0" r="0" b="0"/>
                            <wp:docPr id="290" name="Рисунок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F2E939" wp14:editId="3FEA262B">
                <wp:simplePos x="0" y="0"/>
                <wp:positionH relativeFrom="column">
                  <wp:posOffset>388620</wp:posOffset>
                </wp:positionH>
                <wp:positionV relativeFrom="paragraph">
                  <wp:posOffset>219075</wp:posOffset>
                </wp:positionV>
                <wp:extent cx="320040" cy="274320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A082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E939" id="Надпись 216" o:spid="_x0000_s1059" type="#_x0000_t202" style="position:absolute;margin-left:30.6pt;margin-top:17.25pt;width:25.2pt;height:2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" filled="f" stroked="f" strokeweight=".5pt">
                <v:textbox>
                  <w:txbxContent>
                    <w:p w14:paraId="2508A082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C72022" wp14:editId="36286A08">
                <wp:simplePos x="0" y="0"/>
                <wp:positionH relativeFrom="column">
                  <wp:posOffset>4282440</wp:posOffset>
                </wp:positionH>
                <wp:positionV relativeFrom="paragraph">
                  <wp:posOffset>43815</wp:posOffset>
                </wp:positionV>
                <wp:extent cx="0" cy="2400300"/>
                <wp:effectExtent l="76200" t="38100" r="57150" b="190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3BBD9" id="Прямая со стрелкой 186" o:spid="_x0000_s1026" type="#_x0000_t32" style="position:absolute;margin-left:337.2pt;margin-top:3.45pt;width:0;height:18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7878CB" wp14:editId="57699BA4">
                <wp:simplePos x="0" y="0"/>
                <wp:positionH relativeFrom="column">
                  <wp:posOffset>5158740</wp:posOffset>
                </wp:positionH>
                <wp:positionV relativeFrom="paragraph">
                  <wp:posOffset>202565</wp:posOffset>
                </wp:positionV>
                <wp:extent cx="289560" cy="289560"/>
                <wp:effectExtent l="0" t="0" r="15240" b="1524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798" id="Прямоугольник 175" o:spid="_x0000_s1026" style="position:absolute;margin-left:406.2pt;margin-top:15.95pt;width:22.8pt;height:2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C971DF" wp14:editId="2331086C">
                <wp:simplePos x="0" y="0"/>
                <wp:positionH relativeFrom="column">
                  <wp:posOffset>381000</wp:posOffset>
                </wp:positionH>
                <wp:positionV relativeFrom="paragraph">
                  <wp:posOffset>218440</wp:posOffset>
                </wp:positionV>
                <wp:extent cx="289560" cy="289560"/>
                <wp:effectExtent l="0" t="0" r="15240" b="1524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372A2" id="Прямоугольник 156" o:spid="_x0000_s1026" style="position:absolute;margin-left:30pt;margin-top:17.2pt;width:22.8pt;height:22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ym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93298" wp14:editId="3896AC1D">
                <wp:simplePos x="0" y="0"/>
                <wp:positionH relativeFrom="column">
                  <wp:posOffset>-129540</wp:posOffset>
                </wp:positionH>
                <wp:positionV relativeFrom="paragraph">
                  <wp:posOffset>43815</wp:posOffset>
                </wp:positionV>
                <wp:extent cx="365760" cy="0"/>
                <wp:effectExtent l="0" t="0" r="0" b="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E6A1" id="Прямая соединительная линия 13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.45pt" to="1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55A589" wp14:editId="7BBC39CE">
                <wp:simplePos x="0" y="0"/>
                <wp:positionH relativeFrom="column">
                  <wp:posOffset>236220</wp:posOffset>
                </wp:positionH>
                <wp:positionV relativeFrom="paragraph">
                  <wp:posOffset>43815</wp:posOffset>
                </wp:positionV>
                <wp:extent cx="5334000" cy="0"/>
                <wp:effectExtent l="0" t="0" r="0" b="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E31B" id="Прямая соединительная линия 13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.45pt" to="43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" strokecolor="#4a7ebb"/>
            </w:pict>
          </mc:Fallback>
        </mc:AlternateContent>
      </w:r>
      <w:bookmarkEnd w:id="8"/>
    </w:p>
    <w:p w14:paraId="186A0CC6" w14:textId="4C88ACB2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9" w:name="_Toc115640709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028726" wp14:editId="1F07ABA0">
                <wp:simplePos x="0" y="0"/>
                <wp:positionH relativeFrom="column">
                  <wp:posOffset>1821180</wp:posOffset>
                </wp:positionH>
                <wp:positionV relativeFrom="paragraph">
                  <wp:posOffset>95250</wp:posOffset>
                </wp:positionV>
                <wp:extent cx="0" cy="2286000"/>
                <wp:effectExtent l="0" t="0" r="3810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22254" id="Прямая соединительная линия 281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7.5pt" to="143.4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4FE57B" wp14:editId="082356AF">
                <wp:simplePos x="0" y="0"/>
                <wp:positionH relativeFrom="column">
                  <wp:posOffset>723900</wp:posOffset>
                </wp:positionH>
                <wp:positionV relativeFrom="paragraph">
                  <wp:posOffset>80010</wp:posOffset>
                </wp:positionV>
                <wp:extent cx="0" cy="3299460"/>
                <wp:effectExtent l="0" t="0" r="38100" b="1524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9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7BDC" id="Прямая соединительная линия 254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6.3pt" to="57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C1377D" wp14:editId="657A8DED">
                <wp:simplePos x="0" y="0"/>
                <wp:positionH relativeFrom="column">
                  <wp:posOffset>5173980</wp:posOffset>
                </wp:positionH>
                <wp:positionV relativeFrom="paragraph">
                  <wp:posOffset>262890</wp:posOffset>
                </wp:positionV>
                <wp:extent cx="320040" cy="274320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26435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6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11CB1BF3" wp14:editId="37FBF2D3">
                                  <wp:extent cx="130810" cy="112395"/>
                                  <wp:effectExtent l="0" t="0" r="0" b="0"/>
                                  <wp:docPr id="291" name="Рисунок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377D" id="Надпись 238" o:spid="_x0000_s1060" type="#_x0000_t202" style="position:absolute;margin-left:407.4pt;margin-top:20.7pt;width:25.2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" filled="f" stroked="f" strokeweight=".5pt">
                <v:textbox>
                  <w:txbxContent>
                    <w:p w14:paraId="57026435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6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11CB1BF3" wp14:editId="37FBF2D3">
                            <wp:extent cx="130810" cy="112395"/>
                            <wp:effectExtent l="0" t="0" r="0" b="0"/>
                            <wp:docPr id="291" name="Рисунок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A39CEF" wp14:editId="04C83C84">
                <wp:simplePos x="0" y="0"/>
                <wp:positionH relativeFrom="column">
                  <wp:posOffset>4351020</wp:posOffset>
                </wp:positionH>
                <wp:positionV relativeFrom="paragraph">
                  <wp:posOffset>102870</wp:posOffset>
                </wp:positionV>
                <wp:extent cx="0" cy="2057400"/>
                <wp:effectExtent l="76200" t="38100" r="57150" b="190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1AE0" id="Прямая со стрелкой 188" o:spid="_x0000_s1026" type="#_x0000_t32" style="position:absolute;margin-left:342.6pt;margin-top:8.1pt;width:0;height:162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C65691" wp14:editId="0984CA82">
                <wp:simplePos x="0" y="0"/>
                <wp:positionH relativeFrom="column">
                  <wp:posOffset>5158740</wp:posOffset>
                </wp:positionH>
                <wp:positionV relativeFrom="paragraph">
                  <wp:posOffset>266065</wp:posOffset>
                </wp:positionV>
                <wp:extent cx="289560" cy="289560"/>
                <wp:effectExtent l="0" t="0" r="15240" b="152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56655" id="Прямоугольник 176" o:spid="_x0000_s1026" style="position:absolute;margin-left:406.2pt;margin-top:20.95pt;width:22.8pt;height:22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E06627" wp14:editId="33BBD9B5">
                <wp:simplePos x="0" y="0"/>
                <wp:positionH relativeFrom="column">
                  <wp:posOffset>236220</wp:posOffset>
                </wp:positionH>
                <wp:positionV relativeFrom="paragraph">
                  <wp:posOffset>95250</wp:posOffset>
                </wp:positionV>
                <wp:extent cx="5334000" cy="0"/>
                <wp:effectExtent l="0" t="0" r="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7E299" id="Прямая соединительная линия 14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.5pt" to="438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" strokecolor="#4a7ebb"/>
            </w:pict>
          </mc:Fallback>
        </mc:AlternateContent>
      </w:r>
      <w:bookmarkEnd w:id="9"/>
    </w:p>
    <w:p w14:paraId="3778C3CC" w14:textId="0B32A046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0" w:name="_Toc115640710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9BD20A" wp14:editId="1CD5A8F2">
                <wp:simplePos x="0" y="0"/>
                <wp:positionH relativeFrom="column">
                  <wp:posOffset>1501140</wp:posOffset>
                </wp:positionH>
                <wp:positionV relativeFrom="paragraph">
                  <wp:posOffset>146685</wp:posOffset>
                </wp:positionV>
                <wp:extent cx="0" cy="2308860"/>
                <wp:effectExtent l="0" t="0" r="38100" b="1524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8459D" id="Прямая соединительная линия 274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1.55pt" to="118.2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BF0130" wp14:editId="799D6DE5">
                <wp:simplePos x="0" y="0"/>
                <wp:positionH relativeFrom="column">
                  <wp:posOffset>769620</wp:posOffset>
                </wp:positionH>
                <wp:positionV relativeFrom="paragraph">
                  <wp:posOffset>123825</wp:posOffset>
                </wp:positionV>
                <wp:extent cx="0" cy="2987040"/>
                <wp:effectExtent l="0" t="0" r="38100" b="2286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7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12BFB" id="Прямая соединительная линия 255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9.75pt" to="60.6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8DD3C4" wp14:editId="0701DD80">
                <wp:simplePos x="0" y="0"/>
                <wp:positionH relativeFrom="column">
                  <wp:posOffset>396240</wp:posOffset>
                </wp:positionH>
                <wp:positionV relativeFrom="paragraph">
                  <wp:posOffset>9525</wp:posOffset>
                </wp:positionV>
                <wp:extent cx="320040" cy="274320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F4F4F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D3C4" id="Надпись 217" o:spid="_x0000_s1061" type="#_x0000_t202" style="position:absolute;margin-left:31.2pt;margin-top:.75pt;width:25.2pt;height:21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" filled="f" stroked="f" strokeweight=".5pt">
                <v:textbox>
                  <w:txbxContent>
                    <w:p w14:paraId="579F4F4F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6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9B1C10" wp14:editId="7290843A">
                <wp:simplePos x="0" y="0"/>
                <wp:positionH relativeFrom="column">
                  <wp:posOffset>4419600</wp:posOffset>
                </wp:positionH>
                <wp:positionV relativeFrom="paragraph">
                  <wp:posOffset>146685</wp:posOffset>
                </wp:positionV>
                <wp:extent cx="0" cy="1744980"/>
                <wp:effectExtent l="76200" t="38100" r="57150" b="2667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A7F8" id="Прямая со стрелкой 189" o:spid="_x0000_s1026" type="#_x0000_t32" style="position:absolute;margin-left:348pt;margin-top:11.55pt;width:0;height:137.4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2D8CFF" wp14:editId="6FACD0D2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289560" cy="289560"/>
                <wp:effectExtent l="0" t="0" r="15240" b="1524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47336" id="Прямоугольник 157" o:spid="_x0000_s1026" style="position:absolute;margin-left:30pt;margin-top:.45pt;width:22.8pt;height:22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CEDA22" wp14:editId="23930E2A">
                <wp:simplePos x="0" y="0"/>
                <wp:positionH relativeFrom="column">
                  <wp:posOffset>236220</wp:posOffset>
                </wp:positionH>
                <wp:positionV relativeFrom="paragraph">
                  <wp:posOffset>148590</wp:posOffset>
                </wp:positionV>
                <wp:extent cx="5334000" cy="0"/>
                <wp:effectExtent l="0" t="0" r="0" b="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E0BC0" id="Прямая соединительная линия 14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1.7pt" to="438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" strokecolor="#4a7ebb"/>
            </w:pict>
          </mc:Fallback>
        </mc:AlternateContent>
      </w:r>
      <w:bookmarkEnd w:id="10"/>
    </w:p>
    <w:p w14:paraId="2EFC47F8" w14:textId="6EEAB85B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1" w:name="_Toc115640711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93237E" wp14:editId="36C5887E">
                <wp:simplePos x="0" y="0"/>
                <wp:positionH relativeFrom="column">
                  <wp:posOffset>1866900</wp:posOffset>
                </wp:positionH>
                <wp:positionV relativeFrom="paragraph">
                  <wp:posOffset>182245</wp:posOffset>
                </wp:positionV>
                <wp:extent cx="0" cy="1661160"/>
                <wp:effectExtent l="0" t="0" r="38100" b="1524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365B" id="Прямая соединительная линия 283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4.35pt" to="147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121CF1" wp14:editId="78ED3B37">
                <wp:simplePos x="0" y="0"/>
                <wp:positionH relativeFrom="column">
                  <wp:posOffset>1546860</wp:posOffset>
                </wp:positionH>
                <wp:positionV relativeFrom="paragraph">
                  <wp:posOffset>205105</wp:posOffset>
                </wp:positionV>
                <wp:extent cx="0" cy="1973580"/>
                <wp:effectExtent l="0" t="0" r="38100" b="2667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44FF" id="Прямая соединительная линия 275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6.15pt" to="121.8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059BE0" wp14:editId="3239B39F">
                <wp:simplePos x="0" y="0"/>
                <wp:positionH relativeFrom="column">
                  <wp:posOffset>815340</wp:posOffset>
                </wp:positionH>
                <wp:positionV relativeFrom="paragraph">
                  <wp:posOffset>197485</wp:posOffset>
                </wp:positionV>
                <wp:extent cx="0" cy="2644140"/>
                <wp:effectExtent l="0" t="0" r="38100" b="2286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E883" id="Прямая соединительная линия 256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5.55pt" to="64.2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ACAD08" wp14:editId="7D76F6AD">
                <wp:simplePos x="0" y="0"/>
                <wp:positionH relativeFrom="column">
                  <wp:posOffset>5173980</wp:posOffset>
                </wp:positionH>
                <wp:positionV relativeFrom="paragraph">
                  <wp:posOffset>45085</wp:posOffset>
                </wp:positionV>
                <wp:extent cx="320040" cy="274320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26E8E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7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794803CA" wp14:editId="5AC66427">
                                  <wp:extent cx="130810" cy="112395"/>
                                  <wp:effectExtent l="0" t="0" r="0" b="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AD08" id="Надпись 240" o:spid="_x0000_s1062" type="#_x0000_t202" style="position:absolute;margin-left:407.4pt;margin-top:3.55pt;width:25.2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" filled="f" stroked="f" strokeweight=".5pt">
                <v:textbox>
                  <w:txbxContent>
                    <w:p w14:paraId="15B26E8E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7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794803CA" wp14:editId="5AC66427">
                            <wp:extent cx="130810" cy="112395"/>
                            <wp:effectExtent l="0" t="0" r="0" b="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E244D4" wp14:editId="1E776E22">
                <wp:simplePos x="0" y="0"/>
                <wp:positionH relativeFrom="column">
                  <wp:posOffset>388620</wp:posOffset>
                </wp:positionH>
                <wp:positionV relativeFrom="paragraph">
                  <wp:posOffset>98425</wp:posOffset>
                </wp:positionV>
                <wp:extent cx="320040" cy="274320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D0B1B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44D4" id="Надпись 218" o:spid="_x0000_s1063" type="#_x0000_t202" style="position:absolute;margin-left:30.6pt;margin-top:7.75pt;width:25.2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" filled="f" stroked="f" strokeweight=".5pt">
                <v:textbox>
                  <w:txbxContent>
                    <w:p w14:paraId="07FD0B1B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7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C8BE27" wp14:editId="3E33DA06">
                <wp:simplePos x="0" y="0"/>
                <wp:positionH relativeFrom="column">
                  <wp:posOffset>4488180</wp:posOffset>
                </wp:positionH>
                <wp:positionV relativeFrom="paragraph">
                  <wp:posOffset>189865</wp:posOffset>
                </wp:positionV>
                <wp:extent cx="0" cy="1432560"/>
                <wp:effectExtent l="76200" t="38100" r="57150" b="1524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A15A" id="Прямая со стрелкой 190" o:spid="_x0000_s1026" type="#_x0000_t32" style="position:absolute;margin-left:353.4pt;margin-top:14.95pt;width:0;height:112.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3FFBAF" wp14:editId="46598E3B">
                <wp:simplePos x="0" y="0"/>
                <wp:positionH relativeFrom="column">
                  <wp:posOffset>5158740</wp:posOffset>
                </wp:positionH>
                <wp:positionV relativeFrom="paragraph">
                  <wp:posOffset>54610</wp:posOffset>
                </wp:positionV>
                <wp:extent cx="289560" cy="289560"/>
                <wp:effectExtent l="0" t="0" r="15240" b="1524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667AA" id="Прямоугольник 177" o:spid="_x0000_s1026" style="position:absolute;margin-left:406.2pt;margin-top:4.3pt;width:22.8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ED9FB3" wp14:editId="53D3EA72">
                <wp:simplePos x="0" y="0"/>
                <wp:positionH relativeFrom="column">
                  <wp:posOffset>381000</wp:posOffset>
                </wp:positionH>
                <wp:positionV relativeFrom="paragraph">
                  <wp:posOffset>70485</wp:posOffset>
                </wp:positionV>
                <wp:extent cx="289560" cy="289560"/>
                <wp:effectExtent l="0" t="0" r="15240" b="1524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230E7" id="Прямоугольник 158" o:spid="_x0000_s1026" style="position:absolute;margin-left:30pt;margin-top:5.55pt;width:22.8pt;height:2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xv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156E61" wp14:editId="3C386691">
                <wp:simplePos x="0" y="0"/>
                <wp:positionH relativeFrom="column">
                  <wp:posOffset>236220</wp:posOffset>
                </wp:positionH>
                <wp:positionV relativeFrom="paragraph">
                  <wp:posOffset>197485</wp:posOffset>
                </wp:positionV>
                <wp:extent cx="5334000" cy="0"/>
                <wp:effectExtent l="0" t="0" r="0" b="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6A30" id="Прямая соединительная линия 14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5.55pt" to="43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" strokecolor="#4a7ebb"/>
            </w:pict>
          </mc:Fallback>
        </mc:AlternateContent>
      </w:r>
      <w:bookmarkEnd w:id="11"/>
    </w:p>
    <w:p w14:paraId="1F61CD49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2" w:name="_Toc115640712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C38EA8" wp14:editId="1B44B5E6">
                <wp:simplePos x="0" y="0"/>
                <wp:positionH relativeFrom="column">
                  <wp:posOffset>1181100</wp:posOffset>
                </wp:positionH>
                <wp:positionV relativeFrom="paragraph">
                  <wp:posOffset>264160</wp:posOffset>
                </wp:positionV>
                <wp:extent cx="0" cy="1965960"/>
                <wp:effectExtent l="0" t="0" r="38100" b="1524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7C4C" id="Прямая соединительная линия 266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0.8pt" to="93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02FD7D" wp14:editId="2BC38272">
                <wp:simplePos x="0" y="0"/>
                <wp:positionH relativeFrom="column">
                  <wp:posOffset>861060</wp:posOffset>
                </wp:positionH>
                <wp:positionV relativeFrom="paragraph">
                  <wp:posOffset>264160</wp:posOffset>
                </wp:positionV>
                <wp:extent cx="0" cy="2301240"/>
                <wp:effectExtent l="0" t="0" r="38100" b="228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1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6FFA" id="Прямая соединительная линия 257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0.8pt" to="67.8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7027AF" wp14:editId="17AF1701">
                <wp:simplePos x="0" y="0"/>
                <wp:positionH relativeFrom="column">
                  <wp:posOffset>5173980</wp:posOffset>
                </wp:positionH>
                <wp:positionV relativeFrom="paragraph">
                  <wp:posOffset>119380</wp:posOffset>
                </wp:positionV>
                <wp:extent cx="320040" cy="274320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C39B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8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391FDF03" wp14:editId="16BB376E">
                                  <wp:extent cx="130810" cy="112395"/>
                                  <wp:effectExtent l="0" t="0" r="0" b="0"/>
                                  <wp:docPr id="293" name="Рисунок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27AF" id="Надпись 242" o:spid="_x0000_s1064" type="#_x0000_t202" style="position:absolute;margin-left:407.4pt;margin-top:9.4pt;width:25.2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" filled="f" stroked="f" strokeweight=".5pt">
                <v:textbox>
                  <w:txbxContent>
                    <w:p w14:paraId="119FC39B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8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391FDF03" wp14:editId="16BB376E">
                            <wp:extent cx="130810" cy="112395"/>
                            <wp:effectExtent l="0" t="0" r="0" b="0"/>
                            <wp:docPr id="293" name="Рисунок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123E35" wp14:editId="5DE93D9C">
                <wp:simplePos x="0" y="0"/>
                <wp:positionH relativeFrom="column">
                  <wp:posOffset>388620</wp:posOffset>
                </wp:positionH>
                <wp:positionV relativeFrom="paragraph">
                  <wp:posOffset>157480</wp:posOffset>
                </wp:positionV>
                <wp:extent cx="320040" cy="274320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396D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E35" id="Надпись 219" o:spid="_x0000_s1065" type="#_x0000_t202" style="position:absolute;margin-left:30.6pt;margin-top:12.4pt;width:25.2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" filled="f" stroked="f" strokeweight=".5pt">
                <v:textbox>
                  <w:txbxContent>
                    <w:p w14:paraId="274A396D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8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ED7904" wp14:editId="4C486525">
                <wp:simplePos x="0" y="0"/>
                <wp:positionH relativeFrom="column">
                  <wp:posOffset>4549140</wp:posOffset>
                </wp:positionH>
                <wp:positionV relativeFrom="paragraph">
                  <wp:posOffset>248920</wp:posOffset>
                </wp:positionV>
                <wp:extent cx="0" cy="1112520"/>
                <wp:effectExtent l="76200" t="38100" r="57150" b="1143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F3FA" id="Прямая со стрелкой 191" o:spid="_x0000_s1026" type="#_x0000_t32" style="position:absolute;margin-left:358.2pt;margin-top:19.6pt;width:0;height:87.6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5D1C5A" wp14:editId="74B23F54">
                <wp:simplePos x="0" y="0"/>
                <wp:positionH relativeFrom="column">
                  <wp:posOffset>5158740</wp:posOffset>
                </wp:positionH>
                <wp:positionV relativeFrom="paragraph">
                  <wp:posOffset>121285</wp:posOffset>
                </wp:positionV>
                <wp:extent cx="289560" cy="289560"/>
                <wp:effectExtent l="0" t="0" r="15240" b="1524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EBAB4" id="Прямоугольник 167" o:spid="_x0000_s1026" style="position:absolute;margin-left:406.2pt;margin-top:9.55pt;width:22.8pt;height:2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5DB48C" wp14:editId="03D5EF75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289560" cy="289560"/>
                <wp:effectExtent l="0" t="0" r="15240" b="1524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A4B6" id="Прямоугольник 159" o:spid="_x0000_s1026" style="position:absolute;margin-left:30pt;margin-top:10pt;width:22.8pt;height:22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wf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2E9C5E" wp14:editId="3531A115">
                <wp:simplePos x="0" y="0"/>
                <wp:positionH relativeFrom="column">
                  <wp:posOffset>236220</wp:posOffset>
                </wp:positionH>
                <wp:positionV relativeFrom="paragraph">
                  <wp:posOffset>256540</wp:posOffset>
                </wp:positionV>
                <wp:extent cx="5334000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9735" id="Прямая соединительная линия 14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0.2pt" to="438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" strokecolor="#4a7ebb"/>
            </w:pict>
          </mc:Fallback>
        </mc:AlternateContent>
      </w:r>
      <w:bookmarkEnd w:id="12"/>
    </w:p>
    <w:p w14:paraId="060D3B58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3" w:name="_Toc115640713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D81CA" wp14:editId="5768F015">
                <wp:simplePos x="0" y="0"/>
                <wp:positionH relativeFrom="column">
                  <wp:posOffset>5166360</wp:posOffset>
                </wp:positionH>
                <wp:positionV relativeFrom="paragraph">
                  <wp:posOffset>201295</wp:posOffset>
                </wp:positionV>
                <wp:extent cx="320040" cy="274320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9C27E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81CA" id="Надпись 244" o:spid="_x0000_s1066" type="#_x0000_t202" style="position:absolute;margin-left:406.8pt;margin-top:15.85pt;width:25.2pt;height:2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" filled="f" stroked="f" strokeweight=".5pt">
                <v:textbox>
                  <w:txbxContent>
                    <w:p w14:paraId="6589C27E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CF3D54" wp14:editId="7C70A856">
                <wp:simplePos x="0" y="0"/>
                <wp:positionH relativeFrom="column">
                  <wp:posOffset>396240</wp:posOffset>
                </wp:positionH>
                <wp:positionV relativeFrom="paragraph">
                  <wp:posOffset>231775</wp:posOffset>
                </wp:positionV>
                <wp:extent cx="320040" cy="274320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748F1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3D54" id="Надпись 220" o:spid="_x0000_s1067" type="#_x0000_t202" style="position:absolute;margin-left:31.2pt;margin-top:18.25pt;width:25.2pt;height:21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" filled="f" stroked="f" strokeweight=".5pt">
                <v:textbox>
                  <w:txbxContent>
                    <w:p w14:paraId="70F748F1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9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F6EFF2" wp14:editId="753467CF">
                <wp:simplePos x="0" y="0"/>
                <wp:positionH relativeFrom="column">
                  <wp:posOffset>5158740</wp:posOffset>
                </wp:positionH>
                <wp:positionV relativeFrom="paragraph">
                  <wp:posOffset>182880</wp:posOffset>
                </wp:positionV>
                <wp:extent cx="289560" cy="289560"/>
                <wp:effectExtent l="0" t="0" r="15240" b="1524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40C0C" id="Прямоугольник 168" o:spid="_x0000_s1026" style="position:absolute;margin-left:406.2pt;margin-top:14.4pt;width:22.8pt;height:22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1844B1" wp14:editId="41501F64">
                <wp:simplePos x="0" y="0"/>
                <wp:positionH relativeFrom="column">
                  <wp:posOffset>381000</wp:posOffset>
                </wp:positionH>
                <wp:positionV relativeFrom="paragraph">
                  <wp:posOffset>188595</wp:posOffset>
                </wp:positionV>
                <wp:extent cx="289560" cy="289560"/>
                <wp:effectExtent l="0" t="0" r="15240" b="1524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171C3" id="Прямоугольник 160" o:spid="_x0000_s1026" style="position:absolute;margin-left:30pt;margin-top:14.85pt;width:22.8pt;height:22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" fillcolor="window" strokecolor="black [3213]" strokeweight="2pt"/>
            </w:pict>
          </mc:Fallback>
        </mc:AlternateContent>
      </w:r>
      <w:bookmarkEnd w:id="13"/>
    </w:p>
    <w:p w14:paraId="44AA5FEE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4" w:name="_Toc115640714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E42F1D" wp14:editId="76F02B4C">
                <wp:simplePos x="0" y="0"/>
                <wp:positionH relativeFrom="column">
                  <wp:posOffset>1912620</wp:posOffset>
                </wp:positionH>
                <wp:positionV relativeFrom="paragraph">
                  <wp:posOffset>39370</wp:posOffset>
                </wp:positionV>
                <wp:extent cx="0" cy="990600"/>
                <wp:effectExtent l="0" t="0" r="3810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5B9D" id="Прямая соединительная линия 284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3.1pt" to="150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B9F28D" wp14:editId="569AF372">
                <wp:simplePos x="0" y="0"/>
                <wp:positionH relativeFrom="column">
                  <wp:posOffset>1226820</wp:posOffset>
                </wp:positionH>
                <wp:positionV relativeFrom="paragraph">
                  <wp:posOffset>54610</wp:posOffset>
                </wp:positionV>
                <wp:extent cx="0" cy="1638300"/>
                <wp:effectExtent l="0" t="0" r="3810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7BD0" id="Прямая соединительная линия 267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4.3pt" to="96.6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7A4FBB" wp14:editId="1C518151">
                <wp:simplePos x="0" y="0"/>
                <wp:positionH relativeFrom="column">
                  <wp:posOffset>906780</wp:posOffset>
                </wp:positionH>
                <wp:positionV relativeFrom="paragraph">
                  <wp:posOffset>54610</wp:posOffset>
                </wp:positionV>
                <wp:extent cx="0" cy="1981200"/>
                <wp:effectExtent l="0" t="0" r="3810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17C0" id="Прямая соединительная линия 258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4.3pt" to="71.4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DAC5BB" wp14:editId="4CE097CF">
                <wp:simplePos x="0" y="0"/>
                <wp:positionH relativeFrom="column">
                  <wp:posOffset>4610100</wp:posOffset>
                </wp:positionH>
                <wp:positionV relativeFrom="paragraph">
                  <wp:posOffset>39370</wp:posOffset>
                </wp:positionV>
                <wp:extent cx="0" cy="784860"/>
                <wp:effectExtent l="76200" t="38100" r="57150" b="152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59CF" id="Прямая со стрелкой 192" o:spid="_x0000_s1026" type="#_x0000_t32" style="position:absolute;margin-left:363pt;margin-top:3.1pt;width:0;height:61.8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2CCA39" wp14:editId="767F586C">
                <wp:simplePos x="0" y="0"/>
                <wp:positionH relativeFrom="column">
                  <wp:posOffset>5158740</wp:posOffset>
                </wp:positionH>
                <wp:positionV relativeFrom="paragraph">
                  <wp:posOffset>255270</wp:posOffset>
                </wp:positionV>
                <wp:extent cx="289560" cy="289560"/>
                <wp:effectExtent l="0" t="0" r="15240" b="1524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A772B" id="Прямоугольник 169" o:spid="_x0000_s1026" style="position:absolute;margin-left:406.2pt;margin-top:20.1pt;width:22.8pt;height:22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2B591C" wp14:editId="28D09D0B">
                <wp:simplePos x="0" y="0"/>
                <wp:positionH relativeFrom="column">
                  <wp:posOffset>381000</wp:posOffset>
                </wp:positionH>
                <wp:positionV relativeFrom="paragraph">
                  <wp:posOffset>253365</wp:posOffset>
                </wp:positionV>
                <wp:extent cx="289560" cy="289560"/>
                <wp:effectExtent l="0" t="0" r="15240" b="1524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4CD6" id="Прямоугольник 161" o:spid="_x0000_s1026" style="position:absolute;margin-left:30pt;margin-top:19.95pt;width:22.8pt;height:2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A7EE91" wp14:editId="6577FC0D">
                <wp:simplePos x="0" y="0"/>
                <wp:positionH relativeFrom="column">
                  <wp:posOffset>236220</wp:posOffset>
                </wp:positionH>
                <wp:positionV relativeFrom="paragraph">
                  <wp:posOffset>46990</wp:posOffset>
                </wp:positionV>
                <wp:extent cx="5334000" cy="0"/>
                <wp:effectExtent l="0" t="0" r="0" b="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769F" id="Прямая соединительная линия 14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.7pt" to="4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" strokecolor="#4a7ebb"/>
            </w:pict>
          </mc:Fallback>
        </mc:AlternateContent>
      </w:r>
      <w:bookmarkEnd w:id="14"/>
    </w:p>
    <w:p w14:paraId="572F19CE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5" w:name="_Toc115640715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0D7496" wp14:editId="6A3E6D9D">
                <wp:simplePos x="0" y="0"/>
                <wp:positionH relativeFrom="column">
                  <wp:posOffset>1592580</wp:posOffset>
                </wp:positionH>
                <wp:positionV relativeFrom="paragraph">
                  <wp:posOffset>98425</wp:posOffset>
                </wp:positionV>
                <wp:extent cx="0" cy="1005840"/>
                <wp:effectExtent l="0" t="0" r="38100" b="2286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AA623" id="Прямая соединительная линия 276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7.75pt" to="125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00190B" wp14:editId="36CDA240">
                <wp:simplePos x="0" y="0"/>
                <wp:positionH relativeFrom="column">
                  <wp:posOffset>1272540</wp:posOffset>
                </wp:positionH>
                <wp:positionV relativeFrom="paragraph">
                  <wp:posOffset>98425</wp:posOffset>
                </wp:positionV>
                <wp:extent cx="0" cy="1341120"/>
                <wp:effectExtent l="0" t="0" r="38100" b="1143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3CA6B" id="Прямая соединительная линия 269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7.75pt" to="100.2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D6306B" wp14:editId="790C3110">
                <wp:simplePos x="0" y="0"/>
                <wp:positionH relativeFrom="column">
                  <wp:posOffset>952500</wp:posOffset>
                </wp:positionH>
                <wp:positionV relativeFrom="paragraph">
                  <wp:posOffset>106045</wp:posOffset>
                </wp:positionV>
                <wp:extent cx="0" cy="1661160"/>
                <wp:effectExtent l="0" t="0" r="38100" b="1524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F39CC" id="Прямая соединительная линия 259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8.35pt" to="7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C33BDB" wp14:editId="53DC22F0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472440" cy="274320"/>
                <wp:effectExtent l="0" t="0" r="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63857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0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3E9C45EF" wp14:editId="0C33C3FC">
                                  <wp:extent cx="130810" cy="112395"/>
                                  <wp:effectExtent l="0" t="0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3BDB" id="Надпись 246" o:spid="_x0000_s1068" type="#_x0000_t202" style="position:absolute;margin-left:404.4pt;margin-top:.55pt;width:37.2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" filled="f" stroked="f" strokeweight=".5pt">
                <v:textbox>
                  <w:txbxContent>
                    <w:p w14:paraId="59B63857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0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3E9C45EF" wp14:editId="0C33C3FC">
                            <wp:extent cx="130810" cy="112395"/>
                            <wp:effectExtent l="0" t="0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353DFC" wp14:editId="7897BC7E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419100" cy="274320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24C13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3DFC" id="Надпись 221" o:spid="_x0000_s1069" type="#_x0000_t202" style="position:absolute;margin-left:27pt;margin-top:.55pt;width:33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" filled="f" stroked="f" strokeweight=".5pt">
                <v:textbox>
                  <w:txbxContent>
                    <w:p w14:paraId="38F24C13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0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2726B5" wp14:editId="2904CE30">
                <wp:simplePos x="0" y="0"/>
                <wp:positionH relativeFrom="column">
                  <wp:posOffset>4671060</wp:posOffset>
                </wp:positionH>
                <wp:positionV relativeFrom="paragraph">
                  <wp:posOffset>90805</wp:posOffset>
                </wp:positionV>
                <wp:extent cx="0" cy="480060"/>
                <wp:effectExtent l="76200" t="38100" r="57150" b="1524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383A" id="Прямая со стрелкой 193" o:spid="_x0000_s1026" type="#_x0000_t32" style="position:absolute;margin-left:367.8pt;margin-top:7.15pt;width:0;height:37.8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66D896" wp14:editId="5C8FC177">
                <wp:simplePos x="0" y="0"/>
                <wp:positionH relativeFrom="column">
                  <wp:posOffset>236220</wp:posOffset>
                </wp:positionH>
                <wp:positionV relativeFrom="paragraph">
                  <wp:posOffset>106045</wp:posOffset>
                </wp:positionV>
                <wp:extent cx="5334000" cy="0"/>
                <wp:effectExtent l="0" t="0" r="0" b="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BE6C3" id="Прямая соединительная линия 14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8.35pt" to="43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" strokecolor="#4a7ebb"/>
            </w:pict>
          </mc:Fallback>
        </mc:AlternateContent>
      </w:r>
      <w:bookmarkEnd w:id="15"/>
    </w:p>
    <w:p w14:paraId="44FDE6B3" w14:textId="4FEEFC1D" w:rsidR="005840CF" w:rsidRPr="005840CF" w:rsidRDefault="002536C3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6" w:name="_Toc115640716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DC1172" wp14:editId="0E155C4A">
                <wp:simplePos x="0" y="0"/>
                <wp:positionH relativeFrom="column">
                  <wp:posOffset>3025140</wp:posOffset>
                </wp:positionH>
                <wp:positionV relativeFrom="paragraph">
                  <wp:posOffset>222250</wp:posOffset>
                </wp:positionV>
                <wp:extent cx="1120140" cy="510540"/>
                <wp:effectExtent l="0" t="0" r="0" b="381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2367" w14:textId="77777777" w:rsidR="002536C3" w:rsidRDefault="005840CF" w:rsidP="00253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1, i2, i4, i5,</w:t>
                            </w:r>
                          </w:p>
                          <w:p w14:paraId="425D5137" w14:textId="0A6EFEE9" w:rsidR="005840CF" w:rsidRPr="002536C3" w:rsidRDefault="005840CF" w:rsidP="00253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7, i9, i11 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1172" id="Надпись 250" o:spid="_x0000_s1070" type="#_x0000_t202" style="position:absolute;margin-left:238.2pt;margin-top:17.5pt;width:88.2pt;height:4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" filled="f" stroked="f" strokeweight=".5pt">
                <v:textbox>
                  <w:txbxContent>
                    <w:p w14:paraId="49242367" w14:textId="77777777" w:rsidR="002536C3" w:rsidRDefault="005840CF" w:rsidP="00253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1, i2, i4, i5,</w:t>
                      </w:r>
                    </w:p>
                    <w:p w14:paraId="425D5137" w14:textId="0A6EFEE9" w:rsidR="005840CF" w:rsidRPr="002536C3" w:rsidRDefault="005840CF" w:rsidP="00253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7, i9, i11 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 w:rsidR="002A325A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AF0E48" wp14:editId="58A99ADA">
                <wp:simplePos x="0" y="0"/>
                <wp:positionH relativeFrom="column">
                  <wp:posOffset>5128260</wp:posOffset>
                </wp:positionH>
                <wp:positionV relativeFrom="paragraph">
                  <wp:posOffset>66040</wp:posOffset>
                </wp:positionV>
                <wp:extent cx="411480" cy="27432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17C6E" w14:textId="77777777" w:rsidR="005840CF" w:rsidRPr="00262632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1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010F4C73" wp14:editId="42F48C01">
                                  <wp:extent cx="130810" cy="112395"/>
                                  <wp:effectExtent l="0" t="0" r="0" b="0"/>
                                  <wp:docPr id="295" name="Рисунок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0E48" id="Надпись 248" o:spid="_x0000_s1071" type="#_x0000_t202" style="position:absolute;margin-left:403.8pt;margin-top:5.2pt;width:32.4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" filled="f" stroked="f" strokeweight=".5pt">
                <v:textbox>
                  <w:txbxContent>
                    <w:p w14:paraId="11017C6E" w14:textId="77777777" w:rsidR="005840CF" w:rsidRPr="00262632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1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010F4C73" wp14:editId="42F48C01">
                            <wp:extent cx="130810" cy="112395"/>
                            <wp:effectExtent l="0" t="0" r="0" b="0"/>
                            <wp:docPr id="295" name="Рисунок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DE0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44CC9E" wp14:editId="28DDC5B3">
                <wp:simplePos x="0" y="0"/>
                <wp:positionH relativeFrom="column">
                  <wp:posOffset>2141220</wp:posOffset>
                </wp:positionH>
                <wp:positionV relativeFrom="paragraph">
                  <wp:posOffset>222250</wp:posOffset>
                </wp:positionV>
                <wp:extent cx="883920" cy="3429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0E47" w14:textId="77777777" w:rsidR="005840CF" w:rsidRPr="00892DE0" w:rsidRDefault="005840CF" w:rsidP="0089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CC9E" id="Надпись 204" o:spid="_x0000_s1072" type="#_x0000_t202" style="position:absolute;margin-left:168.6pt;margin-top:17.5pt;width:69.6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" filled="f" stroked="f" strokeweight=".5pt">
                <v:textbox>
                  <w:txbxContent>
                    <w:p w14:paraId="6BE40E47" w14:textId="77777777" w:rsidR="005840CF" w:rsidRPr="00892DE0" w:rsidRDefault="005840CF" w:rsidP="00892DE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FDDD4E" wp14:editId="4ACB5133">
                <wp:simplePos x="0" y="0"/>
                <wp:positionH relativeFrom="column">
                  <wp:posOffset>1958340</wp:posOffset>
                </wp:positionH>
                <wp:positionV relativeFrom="paragraph">
                  <wp:posOffset>180340</wp:posOffset>
                </wp:positionV>
                <wp:extent cx="0" cy="320040"/>
                <wp:effectExtent l="0" t="0" r="38100" b="2286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8A30" id="Прямая соединительная линия 285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4.2pt" to="154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" strokecolor="#f69240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7433DD" wp14:editId="74F6F8C7">
                <wp:simplePos x="0" y="0"/>
                <wp:positionH relativeFrom="column">
                  <wp:posOffset>1638300</wp:posOffset>
                </wp:positionH>
                <wp:positionV relativeFrom="paragraph">
                  <wp:posOffset>172720</wp:posOffset>
                </wp:positionV>
                <wp:extent cx="0" cy="670560"/>
                <wp:effectExtent l="0" t="0" r="38100" b="1524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BB90" id="Прямая соединительная линия 277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3.6pt" to="129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" strokecolor="#98b954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64A644" wp14:editId="41B2CFAC">
                <wp:simplePos x="0" y="0"/>
                <wp:positionH relativeFrom="column">
                  <wp:posOffset>1318260</wp:posOffset>
                </wp:positionH>
                <wp:positionV relativeFrom="paragraph">
                  <wp:posOffset>165100</wp:posOffset>
                </wp:positionV>
                <wp:extent cx="0" cy="998220"/>
                <wp:effectExtent l="0" t="0" r="38100" b="1143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D3DB" id="Прямая соединительная линия 270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3pt" to="103.8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" strokecolor="#be4b48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6C1967" wp14:editId="1E4AB6BC">
                <wp:simplePos x="0" y="0"/>
                <wp:positionH relativeFrom="column">
                  <wp:posOffset>998220</wp:posOffset>
                </wp:positionH>
                <wp:positionV relativeFrom="paragraph">
                  <wp:posOffset>165100</wp:posOffset>
                </wp:positionV>
                <wp:extent cx="0" cy="1325880"/>
                <wp:effectExtent l="0" t="0" r="38100" b="2667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9A8D" id="Прямая соединительная линия 260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3pt" to="78.6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" strokecolor="#4a7ebb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7E976F" wp14:editId="757DFB7B">
                <wp:simplePos x="0" y="0"/>
                <wp:positionH relativeFrom="column">
                  <wp:posOffset>365760</wp:posOffset>
                </wp:positionH>
                <wp:positionV relativeFrom="paragraph">
                  <wp:posOffset>58420</wp:posOffset>
                </wp:positionV>
                <wp:extent cx="419100" cy="274320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BCCFE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976F" id="Надпись 222" o:spid="_x0000_s1073" type="#_x0000_t202" style="position:absolute;margin-left:28.8pt;margin-top:4.6pt;width:33pt;height:2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" filled="f" stroked="f" strokeweight=".5pt">
                <v:textbox>
                  <w:txbxContent>
                    <w:p w14:paraId="3AABCCFE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1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C79F0E" wp14:editId="13052F86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1013460" cy="373380"/>
                <wp:effectExtent l="0" t="0" r="15240" b="2667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51177" id="Прямоугольник 200" o:spid="_x0000_s1026" style="position:absolute;margin-left:162.6pt;margin-top:16.6pt;width:79.8pt;height:29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CC17BF" wp14:editId="48FCE040">
                <wp:simplePos x="0" y="0"/>
                <wp:positionH relativeFrom="column">
                  <wp:posOffset>4732020</wp:posOffset>
                </wp:positionH>
                <wp:positionV relativeFrom="paragraph">
                  <wp:posOffset>149860</wp:posOffset>
                </wp:positionV>
                <wp:extent cx="0" cy="129540"/>
                <wp:effectExtent l="76200" t="38100" r="57150" b="2286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D9608" id="Прямая со стрелкой 194" o:spid="_x0000_s1026" type="#_x0000_t32" style="position:absolute;margin-left:372.6pt;margin-top:11.8pt;width:0;height:10.2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860DAD" wp14:editId="7DA689C3">
                <wp:simplePos x="0" y="0"/>
                <wp:positionH relativeFrom="column">
                  <wp:posOffset>5158740</wp:posOffset>
                </wp:positionH>
                <wp:positionV relativeFrom="paragraph">
                  <wp:posOffset>43815</wp:posOffset>
                </wp:positionV>
                <wp:extent cx="289560" cy="289560"/>
                <wp:effectExtent l="0" t="0" r="15240" b="1524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38E8" id="Прямоугольник 170" o:spid="_x0000_s1026" style="position:absolute;margin-left:406.2pt;margin-top:3.45pt;width:22.8pt;height:22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107BED" wp14:editId="67B547D8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289560" cy="289560"/>
                <wp:effectExtent l="0" t="0" r="15240" b="1524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43AA" id="Прямоугольник 162" o:spid="_x0000_s1026" style="position:absolute;margin-left:30pt;margin-top:3.3pt;width:22.8pt;height:22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4FC66" wp14:editId="3092112C">
                <wp:simplePos x="0" y="0"/>
                <wp:positionH relativeFrom="column">
                  <wp:posOffset>236220</wp:posOffset>
                </wp:positionH>
                <wp:positionV relativeFrom="paragraph">
                  <wp:posOffset>172720</wp:posOffset>
                </wp:positionV>
                <wp:extent cx="5334000" cy="0"/>
                <wp:effectExtent l="0" t="0" r="0" b="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0A792" id="Прямая соединительная линия 14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3.6pt" to="43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" strokecolor="#4a7ebb"/>
            </w:pict>
          </mc:Fallback>
        </mc:AlternateContent>
      </w:r>
      <w:bookmarkEnd w:id="16"/>
    </w:p>
    <w:p w14:paraId="5B884C53" w14:textId="77777777" w:rsidR="005840CF" w:rsidRPr="005840CF" w:rsidRDefault="005840CF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7" w:name="_Toc115640717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02F762" wp14:editId="6EA98771">
                <wp:simplePos x="0" y="0"/>
                <wp:positionH relativeFrom="column">
                  <wp:posOffset>403860</wp:posOffset>
                </wp:positionH>
                <wp:positionV relativeFrom="paragraph">
                  <wp:posOffset>124460</wp:posOffset>
                </wp:positionV>
                <wp:extent cx="320040" cy="274320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4AA1D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F762" id="Надпись 223" o:spid="_x0000_s1074" type="#_x0000_t202" style="position:absolute;margin-left:31.8pt;margin-top:9.8pt;width:25.2pt;height:21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" filled="f" stroked="f" strokeweight=".5pt">
                <v:textbox>
                  <w:txbxContent>
                    <w:p w14:paraId="2704AA1D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179E38" wp14:editId="78BDFEAC">
                <wp:simplePos x="0" y="0"/>
                <wp:positionH relativeFrom="column">
                  <wp:posOffset>4000500</wp:posOffset>
                </wp:positionH>
                <wp:positionV relativeFrom="paragraph">
                  <wp:posOffset>78740</wp:posOffset>
                </wp:positionV>
                <wp:extent cx="1051560" cy="449580"/>
                <wp:effectExtent l="0" t="0" r="0" b="762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D8CC" w14:textId="77777777" w:rsidR="005840CF" w:rsidRPr="00262632" w:rsidRDefault="005840CF" w:rsidP="00262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9E38" id="Надпись 208" o:spid="_x0000_s1075" type="#_x0000_t202" style="position:absolute;margin-left:315pt;margin-top:6.2pt;width:82.8pt;height:3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" filled="f" stroked="f" strokeweight=".5pt">
                <v:textbox>
                  <w:txbxContent>
                    <w:p w14:paraId="78FED8CC" w14:textId="77777777" w:rsidR="005840CF" w:rsidRPr="00262632" w:rsidRDefault="005840CF" w:rsidP="0026263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E55D2B" wp14:editId="2BDFF9CE">
                <wp:simplePos x="0" y="0"/>
                <wp:positionH relativeFrom="column">
                  <wp:posOffset>1417320</wp:posOffset>
                </wp:positionH>
                <wp:positionV relativeFrom="paragraph">
                  <wp:posOffset>231140</wp:posOffset>
                </wp:positionV>
                <wp:extent cx="255270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EA59" id="Прямая со стрелкой 199" o:spid="_x0000_s1026" type="#_x0000_t32" style="position:absolute;margin-left:111.6pt;margin-top:18.2pt;width:201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59313B" wp14:editId="03FDB551">
                <wp:simplePos x="0" y="0"/>
                <wp:positionH relativeFrom="column">
                  <wp:posOffset>3970020</wp:posOffset>
                </wp:positionH>
                <wp:positionV relativeFrom="paragraph">
                  <wp:posOffset>17780</wp:posOffset>
                </wp:positionV>
                <wp:extent cx="1127760" cy="464820"/>
                <wp:effectExtent l="0" t="0" r="15240" b="1143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919BC" id="Прямоугольник 181" o:spid="_x0000_s1026" style="position:absolute;margin-left:312.6pt;margin-top:1.4pt;width:88.8pt;height:3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AA09AA" wp14:editId="0C1F167D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289560" cy="289560"/>
                <wp:effectExtent l="0" t="0" r="15240" b="1524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20E21" id="Прямоугольник 163" o:spid="_x0000_s1026" style="position:absolute;margin-left:30pt;margin-top:8pt;width:22.8pt;height:22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EC92BA" wp14:editId="1FAE71D5">
                <wp:simplePos x="0" y="0"/>
                <wp:positionH relativeFrom="column">
                  <wp:posOffset>236220</wp:posOffset>
                </wp:positionH>
                <wp:positionV relativeFrom="paragraph">
                  <wp:posOffset>231140</wp:posOffset>
                </wp:positionV>
                <wp:extent cx="3726180" cy="0"/>
                <wp:effectExtent l="0" t="0" r="0" b="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736F" id="Прямая соединительная линия 14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8.2pt" to="31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" strokecolor="#4a7ebb"/>
            </w:pict>
          </mc:Fallback>
        </mc:AlternateContent>
      </w:r>
      <w:bookmarkEnd w:id="17"/>
    </w:p>
    <w:p w14:paraId="16E4EA31" w14:textId="4B6B40B7" w:rsidR="005840CF" w:rsidRPr="005840CF" w:rsidRDefault="00892DE0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8" w:name="_Toc115640718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73D02D" wp14:editId="0251C99B">
                <wp:simplePos x="0" y="0"/>
                <wp:positionH relativeFrom="column">
                  <wp:posOffset>2141220</wp:posOffset>
                </wp:positionH>
                <wp:positionV relativeFrom="paragraph">
                  <wp:posOffset>57785</wp:posOffset>
                </wp:positionV>
                <wp:extent cx="883920" cy="34290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5769A" w14:textId="77777777" w:rsidR="005840CF" w:rsidRPr="00892DE0" w:rsidRDefault="005840CF" w:rsidP="0089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3D02D" id="Надпись 205" o:spid="_x0000_s1076" type="#_x0000_t202" style="position:absolute;margin-left:168.6pt;margin-top:4.55pt;width:69.6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" filled="f" stroked="f" strokeweight=".5pt">
                <v:textbox>
                  <w:txbxContent>
                    <w:p w14:paraId="0F85769A" w14:textId="77777777" w:rsidR="005840CF" w:rsidRPr="00892DE0" w:rsidRDefault="005840CF" w:rsidP="00892DE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39958F" wp14:editId="16AFEEE4">
                <wp:simplePos x="0" y="0"/>
                <wp:positionH relativeFrom="column">
                  <wp:posOffset>3009900</wp:posOffset>
                </wp:positionH>
                <wp:positionV relativeFrom="paragraph">
                  <wp:posOffset>8255</wp:posOffset>
                </wp:positionV>
                <wp:extent cx="1120140" cy="510540"/>
                <wp:effectExtent l="0" t="0" r="0" b="381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0823" w14:textId="77777777" w:rsidR="005840CF" w:rsidRPr="00682926" w:rsidRDefault="005840CF" w:rsidP="0068292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1, i3, i4, i6, i7, i10, i11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58F" id="Надпись 251" o:spid="_x0000_s1077" type="#_x0000_t202" style="position:absolute;margin-left:237pt;margin-top:.65pt;width:88.2pt;height:4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" filled="f" stroked="f" strokeweight=".5pt">
                <v:textbox>
                  <w:txbxContent>
                    <w:p w14:paraId="63D00823" w14:textId="77777777" w:rsidR="005840CF" w:rsidRPr="00682926" w:rsidRDefault="005840CF" w:rsidP="0068292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1, i3, i4, i6, i7, i10, i11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2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6C0C95" wp14:editId="766C616A">
                <wp:simplePos x="0" y="0"/>
                <wp:positionH relativeFrom="column">
                  <wp:posOffset>396240</wp:posOffset>
                </wp:positionH>
                <wp:positionV relativeFrom="paragraph">
                  <wp:posOffset>191135</wp:posOffset>
                </wp:positionV>
                <wp:extent cx="320040" cy="27432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14A3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0C95" id="Надпись 224" o:spid="_x0000_s1078" type="#_x0000_t202" style="position:absolute;margin-left:31.2pt;margin-top:15.05pt;width:25.2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" filled="f" stroked="f" strokeweight=".5pt">
                <v:textbox>
                  <w:txbxContent>
                    <w:p w14:paraId="3ED514A3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3050F2" wp14:editId="36E22661">
                <wp:simplePos x="0" y="0"/>
                <wp:positionH relativeFrom="column">
                  <wp:posOffset>2065020</wp:posOffset>
                </wp:positionH>
                <wp:positionV relativeFrom="paragraph">
                  <wp:posOffset>46355</wp:posOffset>
                </wp:positionV>
                <wp:extent cx="1013460" cy="373380"/>
                <wp:effectExtent l="0" t="0" r="15240" b="2667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E8E11" id="Прямоугольник 201" o:spid="_x0000_s1026" style="position:absolute;margin-left:162.6pt;margin-top:3.65pt;width:79.8pt;height:29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48570B" wp14:editId="1CE72F48">
                <wp:simplePos x="0" y="0"/>
                <wp:positionH relativeFrom="column">
                  <wp:posOffset>4937760</wp:posOffset>
                </wp:positionH>
                <wp:positionV relativeFrom="paragraph">
                  <wp:posOffset>221615</wp:posOffset>
                </wp:positionV>
                <wp:extent cx="0" cy="739140"/>
                <wp:effectExtent l="76200" t="38100" r="57150" b="2286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F28A2" id="Прямая со стрелкой 197" o:spid="_x0000_s1026" type="#_x0000_t32" style="position:absolute;margin-left:388.8pt;margin-top:17.45pt;width:0;height:58.2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" strokecolor="#4a7ebb">
                <v:stroke endarrow="block"/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7D47F8" wp14:editId="6C0DA10A">
                <wp:simplePos x="0" y="0"/>
                <wp:positionH relativeFrom="column">
                  <wp:posOffset>4792980</wp:posOffset>
                </wp:positionH>
                <wp:positionV relativeFrom="paragraph">
                  <wp:posOffset>198755</wp:posOffset>
                </wp:positionV>
                <wp:extent cx="0" cy="426720"/>
                <wp:effectExtent l="76200" t="38100" r="57150" b="1143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35CB" id="Прямая со стрелкой 196" o:spid="_x0000_s1026" type="#_x0000_t32" style="position:absolute;margin-left:377.4pt;margin-top:15.65pt;width:0;height:33.6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" strokecolor="#4a7ebb">
                <v:stroke endarrow="block"/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C786DF" wp14:editId="61E7EC33">
                <wp:simplePos x="0" y="0"/>
                <wp:positionH relativeFrom="column">
                  <wp:posOffset>4381500</wp:posOffset>
                </wp:positionH>
                <wp:positionV relativeFrom="paragraph">
                  <wp:posOffset>198755</wp:posOffset>
                </wp:positionV>
                <wp:extent cx="0" cy="99060"/>
                <wp:effectExtent l="76200" t="38100" r="57150" b="1524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4C48" id="Прямая со стрелкой 195" o:spid="_x0000_s1026" type="#_x0000_t32" style="position:absolute;margin-left:345pt;margin-top:15.65pt;width:0;height:7.8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" strokecolor="#4a7ebb">
                <v:stroke endarrow="block"/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692364" wp14:editId="195D4C34">
                <wp:simplePos x="0" y="0"/>
                <wp:positionH relativeFrom="column">
                  <wp:posOffset>381000</wp:posOffset>
                </wp:positionH>
                <wp:positionV relativeFrom="paragraph">
                  <wp:posOffset>158750</wp:posOffset>
                </wp:positionV>
                <wp:extent cx="289560" cy="289560"/>
                <wp:effectExtent l="0" t="0" r="15240" b="1524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46F4" id="Прямоугольник 164" o:spid="_x0000_s1026" style="position:absolute;margin-left:30pt;margin-top:12.5pt;width:22.8pt;height:22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" fillcolor="window" strokecolor="black [3213]" strokeweight="2pt"/>
            </w:pict>
          </mc:Fallback>
        </mc:AlternateContent>
      </w:r>
      <w:bookmarkEnd w:id="18"/>
    </w:p>
    <w:p w14:paraId="66F90BB3" w14:textId="1F28CD5B" w:rsidR="005840CF" w:rsidRPr="005840CF" w:rsidRDefault="00892DE0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19" w:name="_Toc115640719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DE3F47" wp14:editId="2B411B0B">
                <wp:simplePos x="0" y="0"/>
                <wp:positionH relativeFrom="column">
                  <wp:posOffset>2141220</wp:posOffset>
                </wp:positionH>
                <wp:positionV relativeFrom="paragraph">
                  <wp:posOffset>162560</wp:posOffset>
                </wp:positionV>
                <wp:extent cx="883920" cy="342900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45B85" w14:textId="77777777" w:rsidR="005840CF" w:rsidRPr="00892DE0" w:rsidRDefault="005840CF" w:rsidP="0089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3F47" id="Надпись 206" o:spid="_x0000_s1079" type="#_x0000_t202" style="position:absolute;margin-left:168.6pt;margin-top:12.8pt;width:69.6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" filled="f" stroked="f" strokeweight=".5pt">
                <v:textbox>
                  <w:txbxContent>
                    <w:p w14:paraId="38945B85" w14:textId="77777777" w:rsidR="005840CF" w:rsidRPr="00892DE0" w:rsidRDefault="005840CF" w:rsidP="00892DE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9049B7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57909C" wp14:editId="7BB738A7">
                <wp:simplePos x="0" y="0"/>
                <wp:positionH relativeFrom="column">
                  <wp:posOffset>388620</wp:posOffset>
                </wp:positionH>
                <wp:positionV relativeFrom="paragraph">
                  <wp:posOffset>242570</wp:posOffset>
                </wp:positionV>
                <wp:extent cx="320040" cy="274320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24B8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909C" id="Надпись 225" o:spid="_x0000_s1080" type="#_x0000_t202" style="position:absolute;margin-left:30.6pt;margin-top:19.1pt;width:25.2pt;height:21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" filled="f" stroked="f" strokeweight=".5pt">
                <v:textbox>
                  <w:txbxContent>
                    <w:p w14:paraId="09B324B8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D8AAF6" wp14:editId="3F055FB2">
                <wp:simplePos x="0" y="0"/>
                <wp:positionH relativeFrom="column">
                  <wp:posOffset>3017520</wp:posOffset>
                </wp:positionH>
                <wp:positionV relativeFrom="paragraph">
                  <wp:posOffset>52070</wp:posOffset>
                </wp:positionV>
                <wp:extent cx="1120140" cy="510540"/>
                <wp:effectExtent l="0" t="0" r="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3AD11" w14:textId="77777777" w:rsidR="005840CF" w:rsidRPr="00682926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2, i3, i4, i8, i9, i10, i11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AF6" id="Надпись 252" o:spid="_x0000_s1081" type="#_x0000_t202" style="position:absolute;margin-left:237.6pt;margin-top:4.1pt;width:88.2pt;height:40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" filled="f" stroked="f" strokeweight=".5pt">
                <v:textbox>
                  <w:txbxContent>
                    <w:p w14:paraId="0E23AD11" w14:textId="77777777" w:rsidR="005840CF" w:rsidRPr="00682926" w:rsidRDefault="005840CF" w:rsidP="005840CF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2, i3, i4, i8, i9, i10, i11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ABA1A2" wp14:editId="4C350169">
                <wp:simplePos x="0" y="0"/>
                <wp:positionH relativeFrom="column">
                  <wp:posOffset>2065020</wp:posOffset>
                </wp:positionH>
                <wp:positionV relativeFrom="paragraph">
                  <wp:posOffset>151130</wp:posOffset>
                </wp:positionV>
                <wp:extent cx="1013460" cy="373380"/>
                <wp:effectExtent l="0" t="0" r="15240" b="2667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85FA7" id="Прямоугольник 202" o:spid="_x0000_s1026" style="position:absolute;margin-left:162.6pt;margin-top:11.9pt;width:79.8pt;height:29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CECED0" wp14:editId="2883F981">
                <wp:simplePos x="0" y="0"/>
                <wp:positionH relativeFrom="column">
                  <wp:posOffset>381000</wp:posOffset>
                </wp:positionH>
                <wp:positionV relativeFrom="paragraph">
                  <wp:posOffset>219710</wp:posOffset>
                </wp:positionV>
                <wp:extent cx="289560" cy="289560"/>
                <wp:effectExtent l="0" t="0" r="15240" b="1524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AEE6" id="Прямоугольник 165" o:spid="_x0000_s1026" style="position:absolute;margin-left:30pt;margin-top:17.3pt;width:22.8pt;height:2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54125C" wp14:editId="6A0793F7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4152900" cy="0"/>
                <wp:effectExtent l="0" t="0" r="0" b="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0B22" id="Прямая соединительная линия 14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3pt" to="3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" strokecolor="#4a7ebb"/>
            </w:pict>
          </mc:Fallback>
        </mc:AlternateContent>
      </w:r>
      <w:bookmarkEnd w:id="19"/>
    </w:p>
    <w:p w14:paraId="7B42D12D" w14:textId="7B5AE705" w:rsidR="005840CF" w:rsidRPr="005840CF" w:rsidRDefault="00892DE0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20" w:name="_Toc115640720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CD7527" wp14:editId="3FC45D39">
                <wp:simplePos x="0" y="0"/>
                <wp:positionH relativeFrom="column">
                  <wp:posOffset>2125980</wp:posOffset>
                </wp:positionH>
                <wp:positionV relativeFrom="paragraph">
                  <wp:posOffset>267335</wp:posOffset>
                </wp:positionV>
                <wp:extent cx="883920" cy="34290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9F82" w14:textId="77777777" w:rsidR="005840CF" w:rsidRPr="00892DE0" w:rsidRDefault="005840CF" w:rsidP="0089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7527" id="Надпись 207" o:spid="_x0000_s1082" type="#_x0000_t202" style="position:absolute;margin-left:167.4pt;margin-top:21.05pt;width:69.6pt;height:2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" filled="f" stroked="f" strokeweight=".5pt">
                <v:textbox>
                  <w:txbxContent>
                    <w:p w14:paraId="2A929F82" w14:textId="77777777" w:rsidR="005840CF" w:rsidRPr="00892DE0" w:rsidRDefault="005840CF" w:rsidP="00892DE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DFF6E1" wp14:editId="6B391C29">
                <wp:simplePos x="0" y="0"/>
                <wp:positionH relativeFrom="column">
                  <wp:posOffset>3017520</wp:posOffset>
                </wp:positionH>
                <wp:positionV relativeFrom="paragraph">
                  <wp:posOffset>118745</wp:posOffset>
                </wp:positionV>
                <wp:extent cx="1120140" cy="510540"/>
                <wp:effectExtent l="0" t="0" r="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7CB65" w14:textId="77777777" w:rsidR="005840CF" w:rsidRPr="00C474C9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5, i6, i7, i8, i9, i10, i11 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F6E1" id="Надпись 253" o:spid="_x0000_s1083" type="#_x0000_t202" style="position:absolute;margin-left:237.6pt;margin-top:9.35pt;width:88.2pt;height:4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" filled="f" stroked="f" strokeweight=".5pt">
                <v:textbox>
                  <w:txbxContent>
                    <w:p w14:paraId="2E87CB65" w14:textId="77777777" w:rsidR="005840CF" w:rsidRPr="00C474C9" w:rsidRDefault="005840CF" w:rsidP="005840CF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5, i6, i7, i8, i9, i10, i11 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4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5FD51A" wp14:editId="08FA438A">
                <wp:simplePos x="0" y="0"/>
                <wp:positionH relativeFrom="column">
                  <wp:posOffset>2065020</wp:posOffset>
                </wp:positionH>
                <wp:positionV relativeFrom="paragraph">
                  <wp:posOffset>255270</wp:posOffset>
                </wp:positionV>
                <wp:extent cx="1013460" cy="373380"/>
                <wp:effectExtent l="0" t="0" r="15240" b="2667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6BD6" id="Прямоугольник 203" o:spid="_x0000_s1026" style="position:absolute;margin-left:162.6pt;margin-top:20.1pt;width:79.8pt;height:29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14444" wp14:editId="12C4A1B3">
                <wp:simplePos x="0" y="0"/>
                <wp:positionH relativeFrom="column">
                  <wp:posOffset>236220</wp:posOffset>
                </wp:positionH>
                <wp:positionV relativeFrom="paragraph">
                  <wp:posOffset>80645</wp:posOffset>
                </wp:positionV>
                <wp:extent cx="0" cy="342900"/>
                <wp:effectExtent l="0" t="0" r="3810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6CCD" id="Прямая соединительная линия 15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6.35pt" to="18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" strokecolor="#4a7ebb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7BFDF6" wp14:editId="5BCA871B">
                <wp:simplePos x="0" y="0"/>
                <wp:positionH relativeFrom="column">
                  <wp:posOffset>236220</wp:posOffset>
                </wp:positionH>
                <wp:positionV relativeFrom="paragraph">
                  <wp:posOffset>88265</wp:posOffset>
                </wp:positionV>
                <wp:extent cx="4564380" cy="0"/>
                <wp:effectExtent l="0" t="0" r="0" b="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05C0D" id="Прямая соединительная линия 14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6.95pt" to="37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" strokecolor="#4a7ebb"/>
            </w:pict>
          </mc:Fallback>
        </mc:AlternateContent>
      </w:r>
      <w:bookmarkEnd w:id="20"/>
    </w:p>
    <w:p w14:paraId="4D5FB4EA" w14:textId="66101F87" w:rsidR="005840CF" w:rsidRPr="005840CF" w:rsidRDefault="009049B7" w:rsidP="005840CF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bookmarkStart w:id="21" w:name="_Toc115640721"/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1DD0B6" wp14:editId="6062EF2F">
                <wp:simplePos x="0" y="0"/>
                <wp:positionH relativeFrom="column">
                  <wp:posOffset>384810</wp:posOffset>
                </wp:positionH>
                <wp:positionV relativeFrom="paragraph">
                  <wp:posOffset>10160</wp:posOffset>
                </wp:positionV>
                <wp:extent cx="320040" cy="27432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E1272" w14:textId="77777777" w:rsidR="005840CF" w:rsidRPr="009049B7" w:rsidRDefault="005840CF" w:rsidP="005840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D0B6" id="Надпись 226" o:spid="_x0000_s1084" type="#_x0000_t202" style="position:absolute;margin-left:30.3pt;margin-top:.8pt;width:25.2pt;height:2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" filled="f" stroked="f" strokeweight=".5pt">
                <v:textbox>
                  <w:txbxContent>
                    <w:p w14:paraId="55FE1272" w14:textId="77777777" w:rsidR="005840CF" w:rsidRPr="009049B7" w:rsidRDefault="005840CF" w:rsidP="005840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ADEE41" wp14:editId="13965D81">
                <wp:simplePos x="0" y="0"/>
                <wp:positionH relativeFrom="column">
                  <wp:posOffset>4945380</wp:posOffset>
                </wp:positionH>
                <wp:positionV relativeFrom="paragraph">
                  <wp:posOffset>33020</wp:posOffset>
                </wp:positionV>
                <wp:extent cx="548640" cy="213360"/>
                <wp:effectExtent l="0" t="0" r="22860" b="1524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4C52" id="Прямоугольник 286" o:spid="_x0000_s1026" style="position:absolute;margin-left:389.4pt;margin-top:2.6pt;width:43.2pt;height:16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" fillcolor="window" strokecolor="window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CDA46A" wp14:editId="39D10889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289560" cy="289560"/>
                <wp:effectExtent l="0" t="0" r="15240" b="1524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7419" id="Прямоугольник 166" o:spid="_x0000_s1026" style="position:absolute;margin-left:30pt;margin-top:.75pt;width:22.8pt;height:22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" fillcolor="window" strokecolor="black [3213]" strokeweight="2pt"/>
            </w:pict>
          </mc:Fallback>
        </mc:AlternateContent>
      </w:r>
      <w:r w:rsidR="005840CF"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FC6384" wp14:editId="5B82877B">
                <wp:simplePos x="0" y="0"/>
                <wp:positionH relativeFrom="column">
                  <wp:posOffset>236220</wp:posOffset>
                </wp:positionH>
                <wp:positionV relativeFrom="paragraph">
                  <wp:posOffset>154940</wp:posOffset>
                </wp:positionV>
                <wp:extent cx="5021580" cy="0"/>
                <wp:effectExtent l="0" t="0" r="0" b="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018C7" id="Прямая соединительная линия 15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2.2pt" to="41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" strokecolor="#4a7ebb"/>
            </w:pict>
          </mc:Fallback>
        </mc:AlternateContent>
      </w:r>
      <w:bookmarkEnd w:id="21"/>
    </w:p>
    <w:p w14:paraId="7EFBBC51" w14:textId="77777777" w:rsidR="005840CF" w:rsidRDefault="005840CF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9CDDF7" w14:textId="77777777" w:rsidR="005840CF" w:rsidRDefault="005840CF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7F8DE4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7365D5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16558D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28B24A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4C8D89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DE93A3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D2D060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DCCC67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9A5E84" w14:textId="77777777" w:rsidR="001A7EF9" w:rsidRDefault="001A7EF9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AF6337" w14:textId="7131A93A" w:rsidR="002A5048" w:rsidRDefault="004877BD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</w:t>
      </w:r>
      <w:r w:rsidR="0058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ча 4</w:t>
      </w:r>
      <w:r w:rsidR="00317EB4"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37711AD" w14:textId="1554C455" w:rsidR="002A5048" w:rsidRPr="0010565B" w:rsidRDefault="004877BD" w:rsidP="00CF64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FCA16E" wp14:editId="2B80C606">
            <wp:extent cx="4246325" cy="3636000"/>
            <wp:effectExtent l="0" t="0" r="190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70" t="22207" r="28657" b="10300"/>
                    <a:stretch/>
                  </pic:blipFill>
                  <pic:spPr bwMode="auto">
                    <a:xfrm>
                      <a:off x="0" y="0"/>
                      <a:ext cx="4246325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BBFBC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8D5F1D" w14:textId="4A747397" w:rsidR="00444A78" w:rsidRDefault="00737AB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="0058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5</w:t>
      </w:r>
      <w:r w:rsidR="00444A78"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A39C6B5" w14:textId="4C28CB50" w:rsidR="00444A78" w:rsidRDefault="00921AE7" w:rsidP="002A50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0C9CCB" wp14:editId="35F5B49F">
            <wp:extent cx="5257909" cy="1584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650" t="59073" r="23025" b="10225"/>
                    <a:stretch/>
                  </pic:blipFill>
                  <pic:spPr bwMode="auto">
                    <a:xfrm>
                      <a:off x="0" y="0"/>
                      <a:ext cx="5257909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E93A" w14:textId="5FF02F32" w:rsidR="00562BB8" w:rsidRPr="00B14933" w:rsidRDefault="00C67269" w:rsidP="00B149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Сложив номера всех 5 вариантов заданий и умножив это число на 4, я получила </w:t>
      </w:r>
      <w:r>
        <w:rPr>
          <w:rFonts w:ascii="Times New Roman" w:hAnsi="Times New Roman" w:cs="Times New Roman"/>
          <w:sz w:val="24"/>
          <w:szCs w:val="24"/>
          <w:lang w:val="ru-RU"/>
        </w:rPr>
        <w:t>861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разрядов. П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>о формуле 2^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D6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1 нашла минимальное количество проверочных разрядов: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избыточ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равен 0,0115 (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КИ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625F1">
        <w:rPr>
          <w:rFonts w:ascii="Times New Roman" w:hAnsi="Times New Roman" w:cs="Times New Roman"/>
          <w:sz w:val="24"/>
          <w:szCs w:val="24"/>
        </w:rPr>
        <w:t>n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D625F1">
        <w:rPr>
          <w:rFonts w:ascii="Times New Roman" w:hAnsi="Times New Roman" w:cs="Times New Roman"/>
          <w:sz w:val="24"/>
          <w:szCs w:val="24"/>
        </w:rPr>
        <w:t>n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625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12B02AA" w14:textId="77777777" w:rsidR="005840CF" w:rsidRDefault="005840C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21A68" w14:textId="77777777" w:rsidR="005840CF" w:rsidRDefault="005840C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8C0224" w14:textId="77777777" w:rsidR="005840CF" w:rsidRDefault="005840C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E03D99" w14:textId="77777777" w:rsidR="005840CF" w:rsidRDefault="005840C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603730" w14:textId="201B10B4" w:rsidR="00562BB8" w:rsidRDefault="00562BB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оп. задание:</w:t>
      </w:r>
    </w:p>
    <w:p w14:paraId="5B49703B" w14:textId="0153E206" w:rsidR="00562BB8" w:rsidRDefault="00562BB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129EFB" wp14:editId="5C2556EB">
            <wp:extent cx="5744980" cy="13320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688" r="38570" b="64991"/>
                    <a:stretch/>
                  </pic:blipFill>
                  <pic:spPr bwMode="auto">
                    <a:xfrm>
                      <a:off x="0" y="0"/>
                      <a:ext cx="574498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0C6B" w14:textId="7C99C0C6" w:rsidR="00562BB8" w:rsidRDefault="00562BB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856C48" wp14:editId="0C0CDA75">
            <wp:extent cx="5740682" cy="345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670" r="38694" b="22716"/>
                    <a:stretch/>
                  </pic:blipFill>
                  <pic:spPr bwMode="auto">
                    <a:xfrm>
                      <a:off x="0" y="0"/>
                      <a:ext cx="5740682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7F84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D1C683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B98E71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16FEEA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DDDAA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9D78A1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29A954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51EA7B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9D7155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11C55D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CD4172" w14:textId="77777777" w:rsidR="001A7EF9" w:rsidRDefault="001A7E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274EDDD1" w:rsidR="00ED7DE2" w:rsidRPr="00F1039A" w:rsidRDefault="00F1039A" w:rsidP="00D55142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2" w:name="_Toc115640722"/>
      <w:r w:rsidRPr="00F1039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ывод</w:t>
      </w:r>
      <w:bookmarkEnd w:id="22"/>
    </w:p>
    <w:p w14:paraId="69E33ABF" w14:textId="6A71684E" w:rsidR="001A7EF9" w:rsidRDefault="00E210E8" w:rsidP="001A7EF9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EF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7EF9"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выполнения лабораторной работы 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учила информацию о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ехоустойчиво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м кодировании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рректирующихся кодах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, код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Хэмминга. Узнала 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из каких разрядов состоят помехоустойчивые коды (информационные и проверочные) и для чего нужен син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>дром последовательности. В</w:t>
      </w:r>
      <w:r w:rsidR="001A7E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е выполнения дополнительного задания научилась реализовывать проделанную в основной части лабораторной работу в виде программного кода.</w:t>
      </w:r>
    </w:p>
    <w:p w14:paraId="137AB291" w14:textId="237C12A0" w:rsidR="00E210E8" w:rsidRDefault="00E210E8" w:rsidP="001A7E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34EABB" w14:textId="4A1DD09D" w:rsidR="00E97C67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90A59A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54A940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EDD964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B97C56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E3D31F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272AF9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A85CB6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F98C2F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83A74A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B58EE9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384FFE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61AAD3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E33B8A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7003A2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484A47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5632FA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EE6899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FB63B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6EF0EB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1D2809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A6D86" w14:textId="77777777" w:rsidR="001A7EF9" w:rsidRDefault="001A7E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18E84E" w14:textId="77777777" w:rsidR="003837EF" w:rsidRDefault="003837EF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D8F837" w14:textId="4187D3A4" w:rsidR="00E97C67" w:rsidRPr="003837EF" w:rsidRDefault="003837EF" w:rsidP="003837E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3" w:name="_Toc115640723"/>
      <w:r w:rsidRPr="003837E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писок литературы</w:t>
      </w:r>
      <w:bookmarkEnd w:id="23"/>
    </w:p>
    <w:p w14:paraId="10CAC6B3" w14:textId="51FF2F98" w:rsidR="00B12E0C" w:rsidRDefault="00B12E0C" w:rsidP="00B912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>Балакшин</w:t>
      </w:r>
      <w:proofErr w:type="spellEnd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.В. Соснин В.В. Машина Е.А Информатика. - Санкт-Петербург: Университет ИТМО, 2020. - 135 с.</w:t>
      </w:r>
    </w:p>
    <w:p w14:paraId="45D1AA78" w14:textId="674F11B3" w:rsidR="00B12E0C" w:rsidRPr="00B912B9" w:rsidRDefault="00794D52" w:rsidP="00B912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лов С. А., </w:t>
      </w:r>
      <w:proofErr w:type="spellStart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>Цилькер</w:t>
      </w:r>
      <w:proofErr w:type="spellEnd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. Я. Организация ЭВМ и систем: Учебник для </w:t>
      </w: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>вузов. 2-е изд. –</w:t>
      </w:r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>СПб.:</w:t>
      </w:r>
      <w:proofErr w:type="gramEnd"/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тер, 2011. – 688 с.</w:t>
      </w:r>
    </w:p>
    <w:p w14:paraId="0828314B" w14:textId="3B0355D1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Sect="00161C5F">
      <w:footerReference w:type="default" r:id="rId30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B9DA" w14:textId="77777777" w:rsidR="00881460" w:rsidRDefault="00881460" w:rsidP="00444A78">
      <w:pPr>
        <w:spacing w:after="0" w:line="240" w:lineRule="auto"/>
      </w:pPr>
      <w:r>
        <w:separator/>
      </w:r>
    </w:p>
  </w:endnote>
  <w:endnote w:type="continuationSeparator" w:id="0">
    <w:p w14:paraId="161497C6" w14:textId="77777777" w:rsidR="00881460" w:rsidRDefault="00881460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145555"/>
      <w:docPartObj>
        <w:docPartGallery w:val="Page Numbers (Bottom of Page)"/>
        <w:docPartUnique/>
      </w:docPartObj>
    </w:sdtPr>
    <w:sdtEndPr/>
    <w:sdtContent>
      <w:p w14:paraId="7E1D3978" w14:textId="2CB29F7F" w:rsidR="00444A78" w:rsidRDefault="00444A78">
        <w:pPr>
          <w:pStyle w:val="a6"/>
          <w:jc w:val="center"/>
        </w:pPr>
        <w:r w:rsidRPr="0020376C">
          <w:rPr>
            <w:color w:val="000000" w:themeColor="text1"/>
          </w:rPr>
          <w:fldChar w:fldCharType="begin"/>
        </w:r>
        <w:r w:rsidRPr="0020376C">
          <w:rPr>
            <w:color w:val="000000" w:themeColor="text1"/>
          </w:rPr>
          <w:instrText>PAGE   \* MERGEFORMAT</w:instrText>
        </w:r>
        <w:r w:rsidRPr="0020376C">
          <w:rPr>
            <w:color w:val="000000" w:themeColor="text1"/>
          </w:rPr>
          <w:fldChar w:fldCharType="separate"/>
        </w:r>
        <w:r w:rsidR="00161C5F" w:rsidRPr="00161C5F">
          <w:rPr>
            <w:noProof/>
            <w:color w:val="000000" w:themeColor="text1"/>
            <w:lang w:val="ru-RU"/>
          </w:rPr>
          <w:t>10</w:t>
        </w:r>
        <w:r w:rsidRPr="0020376C">
          <w:rPr>
            <w:color w:val="000000" w:themeColor="text1"/>
          </w:rPr>
          <w:fldChar w:fldCharType="end"/>
        </w:r>
      </w:p>
    </w:sdtContent>
  </w:sdt>
  <w:p w14:paraId="2CE18885" w14:textId="77777777" w:rsidR="00444A78" w:rsidRDefault="00444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DC82" w14:textId="77777777" w:rsidR="00881460" w:rsidRDefault="00881460" w:rsidP="00444A78">
      <w:pPr>
        <w:spacing w:after="0" w:line="240" w:lineRule="auto"/>
      </w:pPr>
      <w:r>
        <w:separator/>
      </w:r>
    </w:p>
  </w:footnote>
  <w:footnote w:type="continuationSeparator" w:id="0">
    <w:p w14:paraId="28CE85C5" w14:textId="77777777" w:rsidR="00881460" w:rsidRDefault="00881460" w:rsidP="0044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06D"/>
    <w:multiLevelType w:val="hybridMultilevel"/>
    <w:tmpl w:val="CB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C6D30"/>
    <w:multiLevelType w:val="hybridMultilevel"/>
    <w:tmpl w:val="A970BE46"/>
    <w:lvl w:ilvl="0" w:tplc="3D7E7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466B0"/>
    <w:rsid w:val="00074264"/>
    <w:rsid w:val="0010565B"/>
    <w:rsid w:val="00130583"/>
    <w:rsid w:val="001322F2"/>
    <w:rsid w:val="00161C5F"/>
    <w:rsid w:val="00186825"/>
    <w:rsid w:val="001A7EF9"/>
    <w:rsid w:val="001F0139"/>
    <w:rsid w:val="0020376C"/>
    <w:rsid w:val="00247605"/>
    <w:rsid w:val="0024763A"/>
    <w:rsid w:val="002536C3"/>
    <w:rsid w:val="00262632"/>
    <w:rsid w:val="002A325A"/>
    <w:rsid w:val="002A5048"/>
    <w:rsid w:val="002E4579"/>
    <w:rsid w:val="00317EB4"/>
    <w:rsid w:val="00320E64"/>
    <w:rsid w:val="00334FBF"/>
    <w:rsid w:val="00371EB6"/>
    <w:rsid w:val="003837EF"/>
    <w:rsid w:val="00402DFC"/>
    <w:rsid w:val="00444A78"/>
    <w:rsid w:val="00482DD8"/>
    <w:rsid w:val="004877BD"/>
    <w:rsid w:val="004E0F45"/>
    <w:rsid w:val="00547B60"/>
    <w:rsid w:val="00562BB8"/>
    <w:rsid w:val="005840CF"/>
    <w:rsid w:val="0059020F"/>
    <w:rsid w:val="00592A61"/>
    <w:rsid w:val="00681BF8"/>
    <w:rsid w:val="00682926"/>
    <w:rsid w:val="0069529B"/>
    <w:rsid w:val="006A11CB"/>
    <w:rsid w:val="00737AB8"/>
    <w:rsid w:val="00794D52"/>
    <w:rsid w:val="007C1772"/>
    <w:rsid w:val="007E24D1"/>
    <w:rsid w:val="008155B2"/>
    <w:rsid w:val="00824EA0"/>
    <w:rsid w:val="00881460"/>
    <w:rsid w:val="00892DE0"/>
    <w:rsid w:val="00897978"/>
    <w:rsid w:val="009049B7"/>
    <w:rsid w:val="00921AE7"/>
    <w:rsid w:val="00927174"/>
    <w:rsid w:val="00931C58"/>
    <w:rsid w:val="00997BF1"/>
    <w:rsid w:val="009B1D4A"/>
    <w:rsid w:val="00A81B94"/>
    <w:rsid w:val="00B12E0C"/>
    <w:rsid w:val="00B14933"/>
    <w:rsid w:val="00B912B9"/>
    <w:rsid w:val="00C158B5"/>
    <w:rsid w:val="00C474C9"/>
    <w:rsid w:val="00C67269"/>
    <w:rsid w:val="00CA1C03"/>
    <w:rsid w:val="00CA627E"/>
    <w:rsid w:val="00CF645F"/>
    <w:rsid w:val="00D55142"/>
    <w:rsid w:val="00D812B6"/>
    <w:rsid w:val="00D97A5D"/>
    <w:rsid w:val="00DE1587"/>
    <w:rsid w:val="00DF40F3"/>
    <w:rsid w:val="00E210E8"/>
    <w:rsid w:val="00E97C67"/>
    <w:rsid w:val="00ED7DE2"/>
    <w:rsid w:val="00F0579C"/>
    <w:rsid w:val="00F1039A"/>
    <w:rsid w:val="00F10944"/>
    <w:rsid w:val="00F4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docId w15:val="{5C0C7B2E-E451-4F21-B81C-5440BDB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header"/>
    <w:basedOn w:val="a"/>
    <w:link w:val="a5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A78"/>
  </w:style>
  <w:style w:type="paragraph" w:styleId="a6">
    <w:name w:val="footer"/>
    <w:basedOn w:val="a"/>
    <w:link w:val="a7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A78"/>
  </w:style>
  <w:style w:type="paragraph" w:styleId="a8">
    <w:name w:val="List Paragraph"/>
    <w:basedOn w:val="a"/>
    <w:uiPriority w:val="34"/>
    <w:qFormat/>
    <w:rsid w:val="00B12E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912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013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01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61979"/>
    <w:rsid w:val="001C47D4"/>
    <w:rsid w:val="00381845"/>
    <w:rsid w:val="00590867"/>
    <w:rsid w:val="005F7008"/>
    <w:rsid w:val="00710443"/>
    <w:rsid w:val="00872971"/>
    <w:rsid w:val="0095653A"/>
    <w:rsid w:val="009705DD"/>
    <w:rsid w:val="009D0EDD"/>
    <w:rsid w:val="00B97FFB"/>
    <w:rsid w:val="00C90A22"/>
    <w:rsid w:val="00D26218"/>
    <w:rsid w:val="00D32DB9"/>
    <w:rsid w:val="00E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4:40.0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152 24575,'0'0'0,"-25"-11"0,-37-37 0,36 26 0,-3 0 0,-40-23 0,64 4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4:54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0 24575,'-1'4'0,"-1"-1"0,1 0 0,-1 0 0,0 0 0,0-1 0,0 1 0,0 0 0,-3 2 0,-15 13 25,0-1 1,-1-2-1,0-1 0,-27 14 0,-42 30-15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4:56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128 24575,'0'0'0,"0"0"0,0 0 0,-17-12 0,-8-9-105,9 9-147,2-1 0,-1 0 0,1-1 0,-22-28 0</inkml:trace>
  <inkml:trace contextRef="#ctx0" brushRef="#br0" timeOffset="920.67">151 150 24575,'-26'31'0,"17"-16"-195,1-1 0,0 1 0,1 1 0,1 0 0,0 0 0,-3 2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06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35 24575,'0'0'0,"0"0"0,0 0 0,0 0 0,0 0 0,0 0 0,-24-13 0,3-2 0,-34-30 0,-7-5 0,41 39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21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0 24575,'-3'0'0,"0"1"0,0-1 0,1 1 0,-1-1 0,0 1 0,0 0 0,0 0 0,1 0 0,-1 0 0,-3 2 0,2-1 0,-7 2 0,0 0 0,0 2 0,1-1 0,-1 2 0,-12 9 0,-18 16 0,30-26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23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214 24575,'-34'-37'0,"20"20"0,-28-23 0,-31-33 0,68 68-195,1 0 0,-1 0 0,1 0 0,0 0 0,0-1 0,-4-9 0</inkml:trace>
  <inkml:trace contextRef="#ctx0" brushRef="#br0" timeOffset="1615.71">158 186 24575,'0'1'0,"-1"1"0,1 0 0,0 0 0,-1 0 0,0-1 0,1 1 0,-1 0 0,0-1 0,0 1 0,0-1 0,0 1 0,0-1 0,0 1 0,-1-1 0,1 0 0,-3 3 0,-29 20 0,14-11 0,9-4 0,4-3 0,0-1 0,0 0 0,-1 0 0,1 0 0,-13 5 0,3 2 133,4-2-16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EB07-237A-4F05-9CD0-EB571B9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лина</cp:lastModifiedBy>
  <cp:revision>44</cp:revision>
  <dcterms:created xsi:type="dcterms:W3CDTF">2022-09-15T12:03:00Z</dcterms:created>
  <dcterms:modified xsi:type="dcterms:W3CDTF">2022-10-02T19:06:00Z</dcterms:modified>
</cp:coreProperties>
</file>